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cs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7546F2">
      <w:pPr>
        <w:pStyle w:val="Heading2"/>
        <w:numPr>
          <w:ilvl w:val="1"/>
          <w:numId w:val="12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7546F2">
      <w:pPr>
        <w:numPr>
          <w:ilvl w:val="0"/>
          <w:numId w:val="17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7546F2">
      <w:pPr>
        <w:pStyle w:val="Heading2"/>
        <w:numPr>
          <w:ilvl w:val="1"/>
          <w:numId w:val="19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7546F2">
      <w:pPr>
        <w:pStyle w:val="Heading3"/>
        <w:numPr>
          <w:ilvl w:val="2"/>
          <w:numId w:val="19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7546F2">
      <w:pPr>
        <w:pStyle w:val="Heading3"/>
        <w:numPr>
          <w:ilvl w:val="3"/>
          <w:numId w:val="19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7546F2">
      <w:pPr>
        <w:numPr>
          <w:ilvl w:val="3"/>
          <w:numId w:val="19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7546F2">
      <w:pPr>
        <w:numPr>
          <w:ilvl w:val="2"/>
          <w:numId w:val="19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7546F2">
      <w:pPr>
        <w:numPr>
          <w:ilvl w:val="3"/>
          <w:numId w:val="19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3163BCC4" w:rsidR="002D47BD" w:rsidRPr="00C22885" w:rsidRDefault="00931640" w:rsidP="007546F2">
      <w:pPr>
        <w:numPr>
          <w:ilvl w:val="3"/>
          <w:numId w:val="19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lastRenderedPageBreak/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7546F2">
      <w:pPr>
        <w:numPr>
          <w:ilvl w:val="3"/>
          <w:numId w:val="19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7546F2">
      <w:pPr>
        <w:pStyle w:val="Heading2"/>
        <w:numPr>
          <w:ilvl w:val="3"/>
          <w:numId w:val="20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7546F2">
      <w:pPr>
        <w:numPr>
          <w:ilvl w:val="0"/>
          <w:numId w:val="3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7546F2">
      <w:pPr>
        <w:numPr>
          <w:ilvl w:val="1"/>
          <w:numId w:val="3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Data store: </w:t>
      </w:r>
    </w:p>
    <w:p w14:paraId="53FF77B1" w14:textId="4B0BC4F6" w:rsidR="00931640" w:rsidRPr="00952CD2" w:rsidRDefault="00931640" w:rsidP="007546F2">
      <w:pPr>
        <w:numPr>
          <w:ilvl w:val="0"/>
          <w:numId w:val="7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7546F2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7546F2">
      <w:pPr>
        <w:numPr>
          <w:ilvl w:val="0"/>
          <w:numId w:val="8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7546F2">
      <w:pPr>
        <w:numPr>
          <w:ilvl w:val="0"/>
          <w:numId w:val="9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</w:t>
      </w:r>
      <w:proofErr w:type="gramStart"/>
      <w:r w:rsidRPr="00DE671C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ມໂຍງເຂົ້າຫາກັນໄດ້ຈະຕ້ອງໃຊ້</w:t>
      </w:r>
      <w:proofErr w:type="gramEnd"/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7546F2">
      <w:pPr>
        <w:numPr>
          <w:ilvl w:val="2"/>
          <w:numId w:val="19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7546F2">
      <w:pPr>
        <w:numPr>
          <w:ilvl w:val="0"/>
          <w:numId w:val="36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7546F2">
      <w:pPr>
        <w:numPr>
          <w:ilvl w:val="0"/>
          <w:numId w:val="36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7546F2">
      <w:pPr>
        <w:pStyle w:val="ListParagraph"/>
        <w:numPr>
          <w:ilvl w:val="0"/>
          <w:numId w:val="44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7546F2">
      <w:pPr>
        <w:numPr>
          <w:ilvl w:val="2"/>
          <w:numId w:val="19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64E71D38" w14:textId="77777777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7546F2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7546F2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proofErr w:type="gram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</w:t>
      </w:r>
      <w:proofErr w:type="gramEnd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3C3E618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F16C455" w14:textId="33698579" w:rsidR="001051C8" w:rsidRPr="007A17A9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418E1110" w14:textId="77777777" w:rsidR="007A17A9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ຮັດໃຫ້​</w:t>
      </w:r>
    </w:p>
    <w:p w14:paraId="5DDC849B" w14:textId="053487FA" w:rsidR="001051C8" w:rsidRPr="001051C8" w:rsidRDefault="001051C8" w:rsidP="007A17A9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0C0174DB" w:rsidR="001443B8" w:rsidRPr="00982B50" w:rsidRDefault="001051C8" w:rsidP="007A17A9">
      <w:pPr>
        <w:shd w:val="clear" w:color="auto" w:fill="FFFFFF"/>
        <w:ind w:left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ວີ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02AF7B6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39E97E5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0D3C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>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73535D74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3B8ECB6C" w:rsidR="009B221D" w:rsidRPr="00482BC7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7154119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EE92C71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7546F2">
      <w:pPr>
        <w:pStyle w:val="ListParagraph"/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7D7A1495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5458E3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5458E3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5458E3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5458E3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5458E3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57DEE9FD" w:rsid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41A20B93" w14:textId="2FD3A553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57A2569" w14:textId="766E4E1C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AA543CB" w14:textId="585C8A2A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0A85FCB" w14:textId="54D3E741" w:rsidR="000D3C5A" w:rsidRPr="00273226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6515CA28" w14:textId="607B7E9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lastRenderedPageBreak/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proofErr w:type="gramEnd"/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1C534605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41B1F945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ໄໝ​ໃໝ່​ຄວນ​ໜ້າ​ຕາ​ເປັນ​ຢ່າງໃດ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C8EBD0E" w14:textId="25C0C181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1B57B42" w14:textId="1B7AB4EE" w:rsidR="00273226" w:rsidRPr="0028444B" w:rsidRDefault="00273226" w:rsidP="00637873">
      <w:pPr>
        <w:spacing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4D7BCB9A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ເປັນເທັກໂນໂລຢີໜຶ່ງ</w:t>
      </w:r>
      <w:r w:rsidR="00637873">
        <w:rPr>
          <w:rFonts w:ascii="Saysettha OT" w:hAnsi="Saysettha OT" w:cs="Saysettha OT" w:hint="cs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3A71BA50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</w:t>
      </w:r>
      <w:r w:rsidR="0063787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ຼຸ</w:t>
      </w: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​ງ່າຍໆ​ດັ່ງ​ນີ້</w:t>
      </w:r>
    </w:p>
    <w:p w14:paraId="62DF5E5D" w14:textId="380556FF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AC5BC1" w:rsidRDefault="005208D4" w:rsidP="007546F2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6304CFD8" w:rsidR="005208D4" w:rsidRDefault="005208D4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4AA67E30" w14:textId="7043E6C7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7F95D58" w14:textId="347EFF51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7159421" w14:textId="77777777" w:rsidR="00637873" w:rsidRP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ຂ. ຂໍ້​ເສຍ</w:t>
      </w:r>
    </w:p>
    <w:p w14:paraId="583B52D7" w14:textId="2F9AACDB" w:rsidR="005208D4" w:rsidRPr="005208D4" w:rsidRDefault="005208D4" w:rsidP="007546F2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7546F2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16967AD9" w:rsidR="009B221D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27DE419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54EF8050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284CC30" w14:textId="542A04D5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25929A2A" wp14:editId="5D93E01D">
            <wp:simplePos x="0" y="0"/>
            <wp:positionH relativeFrom="column">
              <wp:posOffset>379095</wp:posOffset>
            </wp:positionH>
            <wp:positionV relativeFrom="paragraph">
              <wp:posOffset>157382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6B164054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24AE73D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1638D80F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F72A958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​ທີ່​</w:t>
      </w:r>
      <w:r w:rsidR="00A7259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235203E0" w14:textId="77777777" w:rsidR="00A72596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</w:p>
    <w:p w14:paraId="4EB96EDE" w14:textId="36172026" w:rsidR="00A53346" w:rsidRPr="00D87F80" w:rsidRDefault="00ED1189" w:rsidP="00A72596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6A68247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7546F2">
        <w:fldChar w:fldCharType="begin"/>
      </w:r>
      <w:r w:rsidR="007546F2">
        <w:instrText xml:space="preserve"> HYPERLINK "https://pwa.rocks/" </w:instrText>
      </w:r>
      <w:r w:rsidR="007546F2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7546F2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7F57350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PWA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62AB1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7546F2">
      <w:pPr>
        <w:numPr>
          <w:ilvl w:val="0"/>
          <w:numId w:val="31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23C3B802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30E4E08B" w:rsidR="003657DF" w:rsidRPr="00D87F80" w:rsidRDefault="003657DF" w:rsidP="007546F2">
      <w:pPr>
        <w:numPr>
          <w:ilvl w:val="0"/>
          <w:numId w:val="31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22C1FA8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21C7526A" w:rsidR="003657DF" w:rsidRPr="00684D94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7E88E7EF" w14:textId="77777777" w:rsidR="00A0216C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 ເພື່ອໃຊ້ໃນການເຮັດຕົ້ນແບບ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ປັນໂປຣແກຣມ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</w:t>
      </w:r>
    </w:p>
    <w:p w14:paraId="20B82E9D" w14:textId="45EF7BA6" w:rsidR="003657DF" w:rsidRPr="006E23C7" w:rsidRDefault="003657DF" w:rsidP="00A0216C">
      <w:p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8BA1629" w14:textId="38647F0C" w:rsidR="009E30B5" w:rsidRPr="009E30B5" w:rsidRDefault="007465C4" w:rsidP="009E30B5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 w:hint="cs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51E00049" w:rsidR="00507CC7" w:rsidRPr="00507CC7" w:rsidRDefault="005458E3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7546F2">
        <w:fldChar w:fldCharType="begin"/>
      </w:r>
      <w:r w:rsidR="007546F2">
        <w:instrText xml:space="preserve"> HYPERLINK "https://code.visualstudio.com/" \t "_blank" </w:instrText>
      </w:r>
      <w:r w:rsidR="007546F2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7546F2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43123B64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D7D32D0" w14:textId="371313FB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1F2436C" w14:textId="76116BC2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155FF67A" w14:textId="1D7F69AF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C061D5D" w14:textId="51A15ADE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627C792" w14:textId="2F200C79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B8B4F07" w14:textId="2A63ADEA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4D13B2EA" w14:textId="07C38ABC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3AE0BF6" w14:textId="770DC903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66E5609D" w14:textId="08B84FDD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21DC892F" w14:textId="77982C35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22080" behindDoc="0" locked="0" layoutInCell="1" allowOverlap="1" wp14:anchorId="14134953" wp14:editId="73B4AFE4">
            <wp:simplePos x="0" y="0"/>
            <wp:positionH relativeFrom="margin">
              <wp:posOffset>162609</wp:posOffset>
            </wp:positionH>
            <wp:positionV relativeFrom="paragraph">
              <wp:posOffset>420370</wp:posOffset>
            </wp:positionV>
            <wp:extent cx="5517515" cy="4135120"/>
            <wp:effectExtent l="0" t="0" r="6985" b="0"/>
            <wp:wrapSquare wrapText="bothSides"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1A617FA5" w:rsidR="00507CC7" w:rsidRDefault="00507CC7" w:rsidP="006B284D">
      <w:pPr>
        <w:pStyle w:val="NoSpacing"/>
        <w:spacing w:after="160"/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2BBBCA39" w14:textId="1516C834" w:rsidR="007465C4" w:rsidRPr="00FA0849" w:rsidRDefault="00683F77" w:rsidP="009E30B5">
      <w:pPr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.2 </w:t>
      </w:r>
      <w:r w:rsidR="009E30B5" w:rsidRPr="00FA084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ົດຄົ້ນຄວ້າທີ່ກ້ຽວຂ້ອງ</w:t>
      </w:r>
    </w:p>
    <w:p w14:paraId="7394E9AE" w14:textId="77777777" w:rsidR="00FA0849" w:rsidRPr="00FA0849" w:rsidRDefault="009E30B5" w:rsidP="00437FCD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FA0849">
        <w:rPr>
          <w:rFonts w:ascii="Times New Roman" w:hAnsi="Times New Roman" w:cs="Times New Roman"/>
          <w:b/>
          <w:bCs/>
          <w:lang w:bidi="lo-LA"/>
        </w:rPr>
        <w:t xml:space="preserve">        2.2.1 </w:t>
      </w:r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 xml:space="preserve">Southern Bus Station Booking </w:t>
      </w:r>
      <w:proofErr w:type="gramStart"/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>online</w:t>
      </w:r>
      <w:proofErr w:type="gramEnd"/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 xml:space="preserve"> System</w:t>
      </w:r>
    </w:p>
    <w:p w14:paraId="0FB667C1" w14:textId="38CEC62A" w:rsidR="00FA0849" w:rsidRDefault="009E30B5" w:rsidP="00437FCD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32"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ຶ້ມໂຄງການຈົບຊັ້ນລະດັບປະລິນຍາຕີສາຂາວິທະຍາສາດຄອມພິວເຕີ ຫົວຂໍ້ເວບໄຊ </w:t>
      </w:r>
      <w:r w:rsidR="00FA0849" w:rsidRPr="00FA0849">
        <w:rPr>
          <w:rFonts w:ascii="Times New Roman" w:hAnsi="Times New Roman" w:cs="Times New Roman"/>
          <w:sz w:val="24"/>
          <w:szCs w:val="32"/>
        </w:rPr>
        <w:t>Southern Bus Station Booking online System</w:t>
      </w:r>
      <w:r w:rsidR="00FA0849" w:rsidRPr="00FA0849">
        <w:rPr>
          <w:rFonts w:ascii="Saysettha OT" w:hAnsi="Saysettha OT" w:cs="Saysettha OT" w:hint="cs"/>
          <w:cs/>
          <w:lang w:bidi="lo-LA"/>
        </w:rPr>
        <w:t xml:space="preserve"> </w:t>
      </w:r>
      <w:r w:rsidR="00351A8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ົກສຶກສາ 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2019 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>–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 2020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 w:rsidR="00FA0849">
        <w:rPr>
          <w:rFonts w:ascii="Saysettha OT" w:hAnsi="Saysettha OT" w:cs="Saysettha OT" w:hint="cs"/>
          <w:sz w:val="20"/>
          <w:szCs w:val="24"/>
          <w:cs/>
          <w:lang w:bidi="lo-LA"/>
        </w:rPr>
        <w:t>ເຊິ່ງມີລາຍລະອຽດດັ່ງຕໍ່ໄປນີ້:</w:t>
      </w:r>
    </w:p>
    <w:p w14:paraId="6F951664" w14:textId="7CB6E04A" w:rsidR="00FA0849" w:rsidRDefault="00FA0849" w:rsidP="00437FCD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ຄື່ອງມື້ທີ່ໃຊ້ມນການພັດທະນາລະບົບຂາຍປີ້ລົດເມອອນລາຍຂອງສະຖານນີຂົນສົ່ງໂດຍສານສາຍໃຕ້ປະກອບດ້ວຍ 2 ພາກສ່ວນໃຫ່ຍຄື: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 xml:space="preserve">Software </w:t>
      </w:r>
      <w:r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ລະ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,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ເຊິ່ງພາກສ່ວນ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Soft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ນຳໃຊ້</w:t>
      </w:r>
      <w:r w:rsidRPr="00FA0849">
        <w:rPr>
          <w:rFonts w:ascii="Times New Roman" w:hAnsi="Times New Roman" w:cs="DokChampa" w:hint="cs"/>
          <w:sz w:val="20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Subline text3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ຳລັບອອກແບບຟອມ ພ້ອມທັງຂຽນໂປຣແກຣມໃນການຄວບຄຸມ ແລະ ເຊື່ອມຕໍ່ຖານຂໍ້ມູນ, ສຳລັບສ້າງຖານຂໍ້ມູນແມ່ນນຳໃຊ້ 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>phpMyAdmin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ພື່ອຈັດເກັບຂໍ້ມູນຂອງລະບົບ ແລະ ນຳໃຊ້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Microsoft Visio 2016</w:t>
      </w:r>
      <w:r w:rsidR="00983BCF" w:rsidRPr="00983BCF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983BCF" w:rsidRPr="00983BC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ໃນການແຕ້ມແຜນວາດການໄຫຼຂໍ້ມູນ ແລະ ແຕ້ມແຜນວາດຄວາມສຳພັນ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( ER-Diagram )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 xml:space="preserve">.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 </w:t>
      </w:r>
      <w:r w:rsidR="00983BCF"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ມ່ນນຳໃຊ້ຄອມພິວເຕີ </w:t>
      </w:r>
      <w:r w:rsidR="00983BCF" w:rsidRPr="00983BCF">
        <w:rPr>
          <w:rFonts w:ascii="Times New Roman" w:hAnsi="Times New Roman" w:cs="Times New Roman"/>
          <w:sz w:val="20"/>
          <w:szCs w:val="24"/>
          <w:cs/>
          <w:lang w:bidi="lo-LA"/>
        </w:rPr>
        <w:t>1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ໜ່ວຍ.</w:t>
      </w:r>
    </w:p>
    <w:p w14:paraId="0EC771C5" w14:textId="63C2FBAC" w:rsidR="00683F77" w:rsidRPr="00983BCF" w:rsidRDefault="00683F77" w:rsidP="00437FCD">
      <w:pPr>
        <w:jc w:val="both"/>
        <w:rPr>
          <w:rFonts w:ascii="Saysettha OT" w:hAnsi="Saysettha OT" w:cs="Saysettha OT" w:hint="cs"/>
          <w:sz w:val="20"/>
          <w:szCs w:val="24"/>
          <w:cs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lastRenderedPageBreak/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ຜົນທີ່ຈະໄດ້ຮັບຈາກລະບົບຂາຍປີ້ລົດເມອອນລາຍຂອງສະຖານນີຂົນສົ່ງໂດຍສານສາຍໃຕ້ຄື: ລະບົບຈະຊ່ວຍຫຼຸດຜ່ອນຄວາມຊໍ້າຊ້ອນ ແລະ ຫຍຸ້ງຍາກຂອງຂໍ້ມູນ ເພື່ອອຳນວຍຄວາມສະດວກໃຫ້ແກ່ລູກຄ້າທີ່ມາໃຊ້ບໍລິການ, ສະດວກວ່ອງໄວແກ່ຜູ້ໃຊ້ຶງານ  ແລະ ສ້າງຄວາມເປັນລະບຽບໃຫ້ແກ່ຂໍ້ມູນ. ນອກຈາກນີ້ຍັງ ບໍລິການສລູກຄ້າ, ຄົ້ນຫາ ແລະ ລາຍງານໄດ້ຢ່າງສະດວກວ່ມອງໄວ ພ້ອມຂໍ້ມູນທີ່ຖືກຕ້ອງຊົດເຈນ.</w:t>
      </w: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7546F2">
      <w:pPr>
        <w:pStyle w:val="Heading2"/>
        <w:numPr>
          <w:ilvl w:val="1"/>
          <w:numId w:val="21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FA54FB" w:rsidRDefault="00DF58F1" w:rsidP="007546F2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A54F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FA54FB" w:rsidRDefault="00DF58F1" w:rsidP="007546F2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A54FB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57E774" w14:textId="37BE71D8" w:rsidR="00406EF7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 1 : ແຜນວາດລວມຂອງລະບົບ</w:t>
      </w:r>
    </w:p>
    <w:p w14:paraId="3CD60524" w14:textId="77777777" w:rsidR="00FA54FB" w:rsidRPr="00FA54FB" w:rsidRDefault="00FA54FB" w:rsidP="00FA54FB">
      <w:pPr>
        <w:tabs>
          <w:tab w:val="left" w:pos="284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45570B8E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2894CE8E" w:rsidR="00406EF7" w:rsidRPr="005E50D3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372A047C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ມງານຕ້ອງພິຈາລະນາວ່າ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5BC17AE7" w:rsidR="005E50D3" w:rsidRPr="005E50D3" w:rsidRDefault="007465C4" w:rsidP="007546F2">
      <w:pPr>
        <w:pStyle w:val="Heading3"/>
        <w:numPr>
          <w:ilvl w:val="2"/>
          <w:numId w:val="2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04178174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1999045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FA54F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1DDFC08D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36C9D2F1" w:rsidR="00E80E4E" w:rsidRPr="00E80E4E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554B21A1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C00BD7C" w:rsidR="007465C4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4F131949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ເປັນແຫຼ່ງລວມຂອງ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00B0B74" w:rsidR="00437FCD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23833F3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660FE5FD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0A291D5D" w:rsidR="00E36622" w:rsidRPr="007465C4" w:rsidRDefault="007465C4" w:rsidP="007546F2">
      <w:pPr>
        <w:numPr>
          <w:ilvl w:val="1"/>
          <w:numId w:val="21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39344E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39344E" w:rsidRDefault="0039344E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lastRenderedPageBreak/>
        <w:t>SSD 240 GB, HDD 500 GB.</w:t>
      </w:r>
    </w:p>
    <w:p w14:paraId="4F5BAA6B" w14:textId="2150D76D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4DC9E18F" w14:textId="577169AE" w:rsidR="0039344E" w:rsidRPr="0039344E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14"/>
    <w:p w14:paraId="798E2D6C" w14:textId="4B51A129" w:rsidR="00E36622" w:rsidRPr="0005017E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0B70B484" w:rsidR="0005017E" w:rsidRPr="0039344E" w:rsidRDefault="0005017E" w:rsidP="007546F2">
      <w:pPr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9344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ວິເຄາະຂໍ້ມູນ</w:t>
      </w:r>
    </w:p>
    <w:p w14:paraId="5DB9712B" w14:textId="38C044AF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07D1EB9D" w14:textId="4317CBAF" w:rsidR="00FA54FB" w:rsidRDefault="00FA54FB" w:rsidP="00FA54FB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87968" behindDoc="0" locked="0" layoutInCell="1" allowOverlap="1" wp14:anchorId="768F577E" wp14:editId="5E0442B1">
            <wp:simplePos x="0" y="0"/>
            <wp:positionH relativeFrom="column">
              <wp:posOffset>688975</wp:posOffset>
            </wp:positionH>
            <wp:positionV relativeFrom="paragraph">
              <wp:posOffset>335280</wp:posOffset>
            </wp:positionV>
            <wp:extent cx="4674235" cy="299593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99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ະບົບຂາຍປີ້ລົດເມອອນລາຍຂອງສະຖານນີຂົນສົ່ງໂດຍສານສາຍໃຕ້</w:t>
      </w:r>
    </w:p>
    <w:p w14:paraId="403A2134" w14:textId="69101FB1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190250" w14:textId="554B1FDB" w:rsidR="00FA54FB" w:rsidRDefault="00FA54FB" w:rsidP="00FA54FB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11EE8C" w14:textId="77777777" w:rsidR="00FA54FB" w:rsidRDefault="00FA54FB" w:rsidP="00FA54FB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0790DCBF" w:rsidR="00C85E05" w:rsidRPr="00FA54FB" w:rsidRDefault="00FA54FB" w:rsidP="00FA54FB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2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ວົງຈອນພັດທະນາລະບົບ</w:t>
      </w:r>
    </w:p>
    <w:p w14:paraId="43646C8F" w14:textId="77777777" w:rsidR="00C85E05" w:rsidRDefault="00C85E05" w:rsidP="0039344E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02B61002" w:rsidR="00C85E05" w:rsidRDefault="00AD6008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46D056E3">
                <wp:simplePos x="0" y="0"/>
                <wp:positionH relativeFrom="margin">
                  <wp:posOffset>-166370</wp:posOffset>
                </wp:positionH>
                <wp:positionV relativeFrom="paragraph">
                  <wp:posOffset>144194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46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7546F2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3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-13.1pt;margin-top:11.35pt;width:473.1pt;height:364.75pt;z-index:251844608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7546F2">
                          <w:pPr>
                            <w:pStyle w:val="ListParagraph"/>
                            <w:numPr>
                              <w:ilvl w:val="0"/>
                              <w:numId w:val="46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7546F2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7546F2">
                          <w:pPr>
                            <w:pStyle w:val="ListParagraph"/>
                            <w:numPr>
                              <w:ilvl w:val="0"/>
                              <w:numId w:val="5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7546F2">
                          <w:pPr>
                            <w:pStyle w:val="ListParagraph"/>
                            <w:numPr>
                              <w:ilvl w:val="0"/>
                              <w:numId w:val="53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2885CB78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0ED7" w14:textId="0CEA374A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8BA93" w14:textId="1057C776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5F448C8E">
            <wp:simplePos x="0" y="0"/>
            <wp:positionH relativeFrom="column">
              <wp:posOffset>0</wp:posOffset>
            </wp:positionH>
            <wp:positionV relativeFrom="paragraph">
              <wp:posOffset>232605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EB04" w14:textId="1231E327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41BD2" w14:textId="300C1A29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546CB0" w14:textId="50DA74F4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58663" w14:textId="1FC1645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28E41" w14:textId="0388461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F64244" w14:textId="0B58F6F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7D193" w14:textId="19FFDECE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63FCAB6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40CF6F" w14:textId="5C627791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1CFE4" w14:textId="1CE12BFB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77777777" w:rsidR="008448DC" w:rsidRP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459B0417" w:rsidR="001634BA" w:rsidRP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1DA62A9D" w14:textId="747E4E59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54E76255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B772ED" w14:textId="4BB434D7" w:rsidR="00AD6008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0F778630">
            <wp:simplePos x="0" y="0"/>
            <wp:positionH relativeFrom="column">
              <wp:posOffset>-31115</wp:posOffset>
            </wp:positionH>
            <wp:positionV relativeFrom="paragraph">
              <wp:posOffset>319600</wp:posOffset>
            </wp:positionV>
            <wp:extent cx="5687695" cy="3093720"/>
            <wp:effectExtent l="0" t="0" r="8255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D16C" w14:textId="73F0EB5B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81FB10" w14:textId="2189A28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831311" w14:textId="0B7F5197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69BC3D" w14:textId="2967345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FF90B" w14:textId="52121C7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DB2301" w14:textId="40DA970F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E1EF0C" w14:textId="229C559C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08A1" w14:textId="5790E2DA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5BA148" w14:textId="77639B0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E5EB6" w14:textId="4AC454F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FB7FCF" w14:textId="1363155F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37A9F0" w14:textId="017F408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DAEA1D" w14:textId="2E540C1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5FA9A0" w14:textId="15FB3F39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B532A4" w14:textId="5C649B9D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2AE4E" w14:textId="53D598C3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2540C" w14:textId="256F16B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C9B62" w14:textId="77777777" w:rsidR="0050566B" w:rsidRPr="008448DC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A173BD" w14:textId="7507E364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7011D" w14:textId="04AC2FD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3F729" w14:textId="77777777" w:rsidR="00AD6008" w:rsidRP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5412A39B" w:rsid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A1B44B4" w14:textId="33278D9A" w:rsidR="00AD6008" w:rsidRDefault="00AD6008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F51B1AD" w14:textId="77777777" w:rsidR="00AD6008" w:rsidRPr="00286D73" w:rsidRDefault="00AD6008" w:rsidP="00286D7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7150906" w14:textId="3976B791" w:rsidR="0050566B" w:rsidRPr="00AD6008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A6D0793" w14:textId="764ED777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E5E40" w14:textId="4791BA73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50A6C3" w14:textId="7D1A65EC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C4FBD4" w14:textId="37FDDFD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180FD45" w14:textId="6C81027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C47F36F" w14:textId="5F52B45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2DCCD8A" w14:textId="6BC5E47F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P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5399662" w14:textId="20730088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70BF41C9" w14:textId="7127F121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7E5C902B" w:rsidR="00934989" w:rsidRDefault="00934989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0AB0C3C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13D3BA8D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86855" w14:textId="736773E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3BB5961B" w:rsidR="0005017E" w:rsidRDefault="0005017E" w:rsidP="007546F2">
      <w:pPr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13F7E9B6" w14:textId="3B95446B" w:rsidR="0025394B" w:rsidRPr="0025394B" w:rsidRDefault="0025394B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6E3C28C0" w:rsidR="0025394B" w:rsidRPr="003A67D2" w:rsidRDefault="0025394B" w:rsidP="007546F2">
      <w:pPr>
        <w:numPr>
          <w:ilvl w:val="2"/>
          <w:numId w:val="21"/>
        </w:numPr>
        <w:tabs>
          <w:tab w:val="left" w:pos="63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6B698325" w14:textId="5BB53E94" w:rsidR="003A67D2" w:rsidRDefault="003A67D2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3A67D2" w:rsidRPr="004B7DA6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35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PULDk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3A67D2" w:rsidRPr="004B7DA6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AFB9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3A67D2" w:rsidRPr="003A67D2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36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pUDOz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3A67D2" w:rsidRPr="003A67D2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B57CB" w14:textId="79E9AE86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ຮູບທີ 1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26D78D8C" w14:textId="04DAD7C7" w:rsidR="004B7DA6" w:rsidRDefault="004B7DA6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1FF9D7CB" w14:textId="77777777" w:rsidR="005342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72256" behindDoc="0" locked="0" layoutInCell="1" allowOverlap="1" wp14:anchorId="74515BEA" wp14:editId="77827E30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70EC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12C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7BFC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37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tpCL86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38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" adj="10939,32653" fillcolor="white [3201]" strokecolor="#4472c4 [3208]" strokeweight="1pt">
                <v:textbox>
                  <w:txbxContent>
                    <w:p w14:paraId="0814DAD3" w14:textId="7777777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39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" adj="11695,-18814" fillcolor="white [3201]" strokecolor="#4472c4 [3208]" strokeweight="1pt">
                <v:textbox>
                  <w:txbxContent>
                    <w:p w14:paraId="3861C5ED" w14:textId="0AB3F633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4644B06F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370B97BB" w:rsidR="00534202" w:rsidRPr="00534202" w:rsidRDefault="00534202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2592DD0" w14:textId="25EC87C6" w:rsidR="00B6409C" w:rsidRPr="00345273" w:rsidRDefault="00B6409C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7B22091C" w14:textId="3F632B52" w:rsidR="00345273" w:rsidRDefault="00B6409C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363EA73D" w14:textId="0F3B08AA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C81648" w14:textId="250BAEA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84F74" w14:textId="274CE89D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848FD9" w14:textId="148F563F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EC5D44" w14:textId="59A0A49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6E8DC" w14:textId="09AFF5A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6F9DD9" w14:textId="5B0775AC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3A2EF6" w14:textId="777777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B5054" w14:textId="77777777" w:rsidR="00534202" w:rsidRP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C659926" w14:textId="264B7F64" w:rsidR="00FE57D7" w:rsidRDefault="00FE57D7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0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IN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LqGo5Uu9jhCVre75Qx/qPDeHpnzz8ziZeDa4QPhn/AjpG5yqjuJklLbX+fOgz/OOFopaXA5&#10;c+p+bpgFSuQXhdM/TUejsM1RGY2vh6jYU8vq1KI29ULjleB4ILooBn8vD6Kwun7Dd2QeqqKJKY61&#10;c8q9PSgL3z4a+BJxmM+jG26wYf5RLQ0PyUOjw9y87t6YNd3wepz6r/qwyCyLI9aO+9E3RCo933gt&#10;Kh+Mx752Cm4/Su+el1M9eh3f09lvAA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oiGSDa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1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pomEjK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42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aHpQ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" adj="-7204,31081" fillcolor="white [3201]" strokecolor="#4472c4 [3208]" strokeweight="1pt">
                <v:textbox>
                  <w:txbxContent>
                    <w:p w14:paraId="6930F6BB" w14:textId="3B20ADA5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0418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7138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76704" behindDoc="0" locked="0" layoutInCell="1" allowOverlap="1" wp14:anchorId="09AE5341" wp14:editId="477DD04D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0" t="0" r="8255" b="76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207814" w14:textId="68D69077" w:rsidR="00FE57D7" w:rsidRDefault="00FE57D7" w:rsidP="00FE57D7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3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71173513" w14:textId="225BFB03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B96527" w14:textId="296661BD" w:rsidR="00FE57D7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7C05079" w14:textId="2172FAE3" w:rsidR="00B4429F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530F8C56" w14:textId="6AF546ED" w:rsidR="00B4429F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65E9D1FA" w14:textId="5629599B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5F7DD5" w14:textId="696B04C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A35388" w14:textId="19C8714F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AFA291" w14:textId="21FC575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B05796" w14:textId="501CF64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21B587" w14:textId="623DAF7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0731E" w14:textId="21CD3A6A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46B95E" w14:textId="0942223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7745E" w14:textId="09A8129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DD050B" w14:textId="2D172B99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F053B0" w14:textId="5AC76F3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F6D6E44" w14:textId="342C1380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51E25A" w14:textId="77777777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1430EC" w14:textId="400A1702" w:rsidR="00B6409C" w:rsidRDefault="00B6409C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076B04D" w14:textId="7E6BCCE0" w:rsidR="00534202" w:rsidRDefault="00534202" w:rsidP="00E52C02">
      <w:pPr>
        <w:pStyle w:val="ListParagraph"/>
        <w:spacing w:line="240" w:lineRule="auto"/>
        <w:ind w:left="81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C059A9" w14:textId="120FD7FC" w:rsidR="00345273" w:rsidRPr="00534202" w:rsidRDefault="00202A3D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C3DC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7D81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43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2O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jMc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41/Njq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44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qepQ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" adj="-5692,-16064" fillcolor="white [3201]" strokecolor="#4472c4 [3208]" strokeweight="1pt">
                <v:textbox>
                  <w:txbxContent>
                    <w:p w14:paraId="58E43B63" w14:textId="73CA6B15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45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0hpQ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" adj="-6070,37760" fillcolor="white [3201]" strokecolor="#4472c4 [3208]" strokeweight="1pt">
                <v:textbox>
                  <w:txbxContent>
                    <w:p w14:paraId="4573B23F" w14:textId="0AF08575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04DD9A45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5C2C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1883520" behindDoc="0" locked="0" layoutInCell="1" allowOverlap="1" wp14:anchorId="7B09FF9E" wp14:editId="29DCD97E">
            <wp:simplePos x="0" y="0"/>
            <wp:positionH relativeFrom="column">
              <wp:posOffset>-66040</wp:posOffset>
            </wp:positionH>
            <wp:positionV relativeFrom="paragraph">
              <wp:posOffset>620444</wp:posOffset>
            </wp:positionV>
            <wp:extent cx="5617210" cy="1598930"/>
            <wp:effectExtent l="133350" t="114300" r="154940" b="1727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16E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46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ybpA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" adj="-19300,26366" fillcolor="white [3201]" strokecolor="#4472c4 [3208]" strokeweight="1pt">
                <v:textbox>
                  <w:txbxContent>
                    <w:p w14:paraId="57BBAC2A" w14:textId="0F18EF09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3EDC02" w14:textId="2D8B74FA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4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1DE3EB11" w14:textId="77777777" w:rsidR="00202A3D" w:rsidRDefault="00202A3D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609604" w14:textId="7AB45424" w:rsidR="00534202" w:rsidRPr="00345273" w:rsidRDefault="00534202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581815" w14:textId="076ADFB5" w:rsidR="00534202" w:rsidRDefault="00534202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ຫາ</w:t>
      </w:r>
    </w:p>
    <w:p w14:paraId="5DC5E1B0" w14:textId="5522490C" w:rsidR="00345273" w:rsidRPr="00534202" w:rsidRDefault="00345273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242FFC1" w14:textId="30A38B34" w:rsidR="001D5E00" w:rsidRDefault="00345273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154AD289" w14:textId="1BD695D8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3F3F76" w14:textId="1F7249FE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8D4A9E" w14:textId="0D749C31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8C2F7" w14:textId="787C5C4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5ED6590" w14:textId="0F5E27B2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A259E19" w14:textId="142058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B01378" w14:textId="77777777" w:rsidR="00F54B20" w:rsidRPr="00202A3D" w:rsidRDefault="00F54B20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A14EF" w14:textId="3C6744C5" w:rsidR="001D5E00" w:rsidRDefault="001D5E00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ຂໍ້ມູນສາຍທາງ</w:t>
      </w:r>
    </w:p>
    <w:p w14:paraId="2182E59B" w14:textId="26D172DF" w:rsidR="001D5E00" w:rsidRPr="001D5E00" w:rsidRDefault="00F54B20" w:rsidP="001D5E00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1CC7675F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9415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97856" behindDoc="0" locked="0" layoutInCell="1" allowOverlap="1" wp14:anchorId="000B0DC4" wp14:editId="4C309D2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47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" adj="4891,-7028" fillcolor="white [3201]" strokecolor="#4472c4 [3208]" strokeweight="1pt">
                <v:textbox>
                  <w:txbxContent>
                    <w:p w14:paraId="11ED883F" w14:textId="7454BE6A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48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pqC2X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49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" adj="-12874,28331" fillcolor="white [3201]" strokecolor="#4472c4 [3208]" strokeweight="1pt">
                <v:textbox>
                  <w:txbxContent>
                    <w:p w14:paraId="37FCCA45" w14:textId="77777777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3C69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9FC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5D4B5F" w14:textId="77777777" w:rsid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6E445E" w14:textId="3686738B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5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556E1ECD" w14:textId="77777777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076126C9" w14:textId="24201A43" w:rsidR="00F54B20" w:rsidRDefault="001D5E00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212CF60" w14:textId="1395D0BA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751ED9" w14:textId="292D5C46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9C391" w14:textId="77777777" w:rsidR="001F357B" w:rsidRP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107F38" w14:textId="37FB1F37" w:rsidR="001F357B" w:rsidRPr="00827143" w:rsidRDefault="006C2FCE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DDFBA51">
                <wp:simplePos x="0" y="0"/>
                <wp:positionH relativeFrom="column">
                  <wp:posOffset>5114925</wp:posOffset>
                </wp:positionH>
                <wp:positionV relativeFrom="paragraph">
                  <wp:posOffset>159194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0" type="#_x0000_t61" style="position:absolute;left:0;text-align:left;margin-left:402.75pt;margin-top:125.3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" adj="-15520,28724" fillcolor="white [3201]" strokecolor="#4472c4 [3208]" strokeweight="1pt">
                <v:textbox>
                  <w:txbxContent>
                    <w:p w14:paraId="23970E4A" w14:textId="710F85B1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067ABE35">
                <wp:simplePos x="0" y="0"/>
                <wp:positionH relativeFrom="column">
                  <wp:posOffset>3926205</wp:posOffset>
                </wp:positionH>
                <wp:positionV relativeFrom="paragraph">
                  <wp:posOffset>1205230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1" type="#_x0000_t61" style="position:absolute;left:0;text-align:left;margin-left:309.15pt;margin-top:94.9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" adj="24168,44439" fillcolor="white [3201]" strokecolor="#4472c4 [3208]" strokeweight="1pt">
                <v:textbox>
                  <w:txbxContent>
                    <w:p w14:paraId="421C40F6" w14:textId="3931C12B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72D23CFE">
                <wp:simplePos x="0" y="0"/>
                <wp:positionH relativeFrom="column">
                  <wp:posOffset>873125</wp:posOffset>
                </wp:positionH>
                <wp:positionV relativeFrom="paragraph">
                  <wp:posOffset>775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52" type="#_x0000_t61" style="position:absolute;left:0;text-align:left;margin-left:68.75pt;margin-top:6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" adj="8671,36188" fillcolor="white [3201]" strokecolor="#4472c4 [3208]" strokeweight="1pt">
                <v:textbox>
                  <w:txbxContent>
                    <w:p w14:paraId="77171505" w14:textId="77777777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7F54C9E4">
                <wp:simplePos x="0" y="0"/>
                <wp:positionH relativeFrom="column">
                  <wp:posOffset>4380230</wp:posOffset>
                </wp:positionH>
                <wp:positionV relativeFrom="paragraph">
                  <wp:posOffset>2052955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F35E" id="Rectangle 243" o:spid="_x0000_s1026" style="position:absolute;margin-left:344.9pt;margin-top:161.65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C5/s/fhAAAACwEAAA8AAABkcnMvZG93&#10;bnJldi54bWxMj8FOwzAQRO9I/IO1SNyok6ZK2xCnqpAQoodWFJA4urGJI+J1FG+b8PcsJzjOzmjm&#10;bbmZfCcudohtQAXpLAFhsQ6mxUbB2+vj3QpEJI1GdwGtgm8bYVNdX5W6MGHEF3s5UiO4BGOhFTii&#10;vpAy1s56HWeht8jeZxi8JpZDI82gRy73nZwnSS69bpEXnO7tg7P11/HsFezTp+XzSLvt7p2ytasP&#10;6f7Dp0rd3kzbexBkJ/oLwy8+o0PFTKdwRhNFpyBfrRmdFGTzLAPBiWWaL0Cc+LJgS1al/P9D9QM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Auf7P3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55963AA6">
                <wp:simplePos x="0" y="0"/>
                <wp:positionH relativeFrom="column">
                  <wp:posOffset>4580255</wp:posOffset>
                </wp:positionH>
                <wp:positionV relativeFrom="paragraph">
                  <wp:posOffset>205359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D1B7" id="Rectangle 244" o:spid="_x0000_s1026" style="position:absolute;margin-left:360.65pt;margin-top:161.7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ArfFFH4QAAAAsBAAAPAAAAZHJzL2Rv&#10;d25yZXYueG1sTI/BSsQwEIbvgu8QRvDmpmmLtbXpsggi7mEXVwWP2SY2xWZSmuy2vr3jSY8z8/HP&#10;99frxQ3sbKbQe5QgVgkwg63XPXYS3l4fb+6AhahQq8GjkfBtAqyby4taVdrP+GLOh9gxCsFQKQk2&#10;xrHiPLTWOBVWfjRIt08/ORVpnDquJzVTuBt4miS33Kke6YNVo3mwpv06nJyEnXgqnue43WzfY1ba&#10;di92H05IeX21bO6BRbPEPxh+9UkdGnI6+hPqwAYJRSoyQiVkaZYDI6LIixLYkTZ5WQJvav6/Q/MD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K3xRR+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ECB2DB">
                <wp:simplePos x="0" y="0"/>
                <wp:positionH relativeFrom="column">
                  <wp:posOffset>657860</wp:posOffset>
                </wp:positionH>
                <wp:positionV relativeFrom="paragraph">
                  <wp:posOffset>148653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738B" id="Rectangle 241" o:spid="_x0000_s1026" style="position:absolute;margin-left:51.8pt;margin-top:117.0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D/7kzW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18336" behindDoc="0" locked="0" layoutInCell="1" allowOverlap="1" wp14:anchorId="4937670F" wp14:editId="6775BD51">
            <wp:simplePos x="0" y="0"/>
            <wp:positionH relativeFrom="column">
              <wp:posOffset>-17536</wp:posOffset>
            </wp:positionH>
            <wp:positionV relativeFrom="paragraph">
              <wp:posOffset>720970</wp:posOffset>
            </wp:positionV>
            <wp:extent cx="5687695" cy="1918970"/>
            <wp:effectExtent l="133350" t="114300" r="122555" b="15748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1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492ED00E" w14:textId="77777777" w:rsidR="006C2FCE" w:rsidRDefault="006C2FCE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ED769D" w14:textId="53D82A7A" w:rsidR="001F357B" w:rsidRPr="00827143" w:rsidRDefault="001F357B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1A874596" w14:textId="23225233" w:rsidR="001F357B" w:rsidRDefault="001F357B" w:rsidP="001F357B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92270F" w14:textId="2D5CE37B" w:rsidR="00B712F8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0DB4915" w14:textId="3DCBCF9D" w:rsid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5FB60A9" w14:textId="511249D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A73E28" w14:textId="3C084CD6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89273" w14:textId="1D96FE0D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49CFC02" w14:textId="557CB6E9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81EED9" w14:textId="0FB4CB62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B2C32" w14:textId="4A0B397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A8E9D1" w14:textId="0A1ED15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52BFD7" w14:textId="109679E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7CEF10C" w14:textId="590255A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9D41C9" w14:textId="30F18C7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58ED10" w14:textId="77777777" w:rsidR="00827143" w:rsidRPr="00202A3D" w:rsidRDefault="00827143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02B88C" w14:textId="5DD2312F" w:rsidR="00E52C02" w:rsidRDefault="00827143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</w:p>
    <w:p w14:paraId="6D14CA87" w14:textId="7C57148A" w:rsidR="00202A3D" w:rsidRDefault="00202A3D" w:rsidP="00202A3D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9BB715" w14:textId="3573F24A" w:rsidR="00827143" w:rsidRPr="00E52C02" w:rsidRDefault="009727FC" w:rsidP="00827143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53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PNSWF+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54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" adj="-29127,16152" fillcolor="white [3201]" strokecolor="#4472c4 [3208]" strokeweight="1pt">
                <v:textbox>
                  <w:txbxContent>
                    <w:p w14:paraId="10496013" w14:textId="5EAF3BA1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55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" adj="46847,-4278" fillcolor="white [3201]" strokecolor="#4472c4 [3208]" strokeweight="1pt">
                <v:textbox>
                  <w:txbxContent>
                    <w:p w14:paraId="1977F7E7" w14:textId="7CABF93E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56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JZmctq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9D35B8" w14:textId="568DE60A" w:rsidR="00C576B9" w:rsidRDefault="00C576B9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7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4978F0DC" w14:textId="77777777" w:rsidR="00202A3D" w:rsidRPr="00827143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696B12" w14:textId="2CEF8BB8" w:rsid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02B7E2C" w:rsidR="004A5EBC" w:rsidRPr="004A5EBC" w:rsidRDefault="009727FC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7B7B46AA" w14:textId="581A4534" w:rsidR="004A5EBC" w:rsidRDefault="009727F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7744CE44">
                <wp:simplePos x="0" y="0"/>
                <wp:positionH relativeFrom="column">
                  <wp:posOffset>4484370</wp:posOffset>
                </wp:positionH>
                <wp:positionV relativeFrom="paragraph">
                  <wp:posOffset>25812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57" type="#_x0000_t61" style="position:absolute;left:0;text-align:left;margin-left:353.1pt;margin-top:203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" adj="41555,-5849" fillcolor="white [3201]" strokecolor="#4472c4 [3208]" strokeweight="1pt">
                <v:textbox>
                  <w:txbxContent>
                    <w:p w14:paraId="3DDCBBB8" w14:textId="493B1441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0468A709">
                <wp:simplePos x="0" y="0"/>
                <wp:positionH relativeFrom="column">
                  <wp:posOffset>4744720</wp:posOffset>
                </wp:positionH>
                <wp:positionV relativeFrom="paragraph">
                  <wp:posOffset>5905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58" type="#_x0000_t61" style="position:absolute;left:0;text-align:left;margin-left:373.6pt;margin-top:46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SCpQ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" adj="21522,40903" fillcolor="white [3201]" strokecolor="#4472c4 [3208]" strokeweight="1pt">
                <v:textbox>
                  <w:txbxContent>
                    <w:p w14:paraId="0FAFE228" w14:textId="5B9D6FB0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D3C5C5A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59" type="#_x0000_t61" style="position:absolute;left:0;text-align:left;margin-left:296.3pt;margin-top:36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IRpA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" adj="26058,44046" fillcolor="white [3201]" strokecolor="#4472c4 [3208]" strokeweight="1pt">
                <v:textbox>
                  <w:txbxContent>
                    <w:p w14:paraId="2CE3DA50" w14:textId="057ED38D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619F0731">
                <wp:simplePos x="0" y="0"/>
                <wp:positionH relativeFrom="column">
                  <wp:posOffset>1063625</wp:posOffset>
                </wp:positionH>
                <wp:positionV relativeFrom="paragraph">
                  <wp:posOffset>3378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0" type="#_x0000_t61" style="position:absolute;left:0;text-align:left;margin-left:83.75pt;margin-top:26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" adj="-12874,27152" fillcolor="white [3201]" strokecolor="#4472c4 [3208]" strokeweight="1pt">
                <v:textbox>
                  <w:txbxContent>
                    <w:p w14:paraId="5131B691" w14:textId="77777777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7E6A34C8">
                <wp:simplePos x="0" y="0"/>
                <wp:positionH relativeFrom="column">
                  <wp:posOffset>4210587</wp:posOffset>
                </wp:positionH>
                <wp:positionV relativeFrom="paragraph">
                  <wp:posOffset>1294472</wp:posOffset>
                </wp:positionV>
                <wp:extent cx="611945" cy="323557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5" cy="323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307BD" id="Rectangle 330" o:spid="_x0000_s1026" style="position:absolute;margin-left:331.55pt;margin-top:101.95pt;width:48.2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09C936AA">
                <wp:simplePos x="0" y="0"/>
                <wp:positionH relativeFrom="column">
                  <wp:posOffset>5234256</wp:posOffset>
                </wp:positionH>
                <wp:positionV relativeFrom="paragraph">
                  <wp:posOffset>2233930</wp:posOffset>
                </wp:positionV>
                <wp:extent cx="239150" cy="189914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7E8C" id="Rectangle 329" o:spid="_x0000_s1026" style="position:absolute;margin-left:412.15pt;margin-top:175.9pt;width:18.85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LFZwIAACAFAAAOAAAAZHJzL2Uyb0RvYy54bWysVN9P2zAQfp+0/8Hy+0hTYKN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5F516A42">
                <wp:simplePos x="0" y="0"/>
                <wp:positionH relativeFrom="column">
                  <wp:posOffset>5061683</wp:posOffset>
                </wp:positionH>
                <wp:positionV relativeFrom="paragraph">
                  <wp:posOffset>1378878</wp:posOffset>
                </wp:positionV>
                <wp:extent cx="239150" cy="189914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60DE" id="Rectangle 328" o:spid="_x0000_s1026" style="position:absolute;margin-left:398.55pt;margin-top:108.55pt;width:18.85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1B11DE66">
                <wp:simplePos x="0" y="0"/>
                <wp:positionH relativeFrom="column">
                  <wp:posOffset>76444</wp:posOffset>
                </wp:positionH>
                <wp:positionV relativeFrom="paragraph">
                  <wp:posOffset>724730</wp:posOffset>
                </wp:positionV>
                <wp:extent cx="666457" cy="372794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" cy="37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F9C5" id="Rectangle 327" o:spid="_x0000_s1026" style="position:absolute;margin-left:6pt;margin-top:57.05pt;width:52.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48032" behindDoc="0" locked="0" layoutInCell="1" allowOverlap="1" wp14:anchorId="3F296940" wp14:editId="478CA6C2">
            <wp:simplePos x="0" y="0"/>
            <wp:positionH relativeFrom="column">
              <wp:posOffset>74344</wp:posOffset>
            </wp:positionH>
            <wp:positionV relativeFrom="paragraph">
              <wp:posOffset>457298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DBB736" w14:textId="7075BAB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F02319" w14:textId="64132F7F" w:rsidR="009727FC" w:rsidRDefault="009727FC" w:rsidP="009727FC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8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75CC7457" w14:textId="77777777" w:rsidR="009727FC" w:rsidRPr="009727FC" w:rsidRDefault="009727FC" w:rsidP="009727FC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C2DFBD9" w14:textId="7A5077B4" w:rsidR="004A5EB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0CEFCF7B" w14:textId="5767F1C6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411B0D55" w14:textId="45DB58A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E42821" w14:textId="6DE4355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DED252" w14:textId="0D3788E8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8BDC16" w14:textId="5E870D7C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1D318C" w14:textId="4102D07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03D114" w14:textId="4178A51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12483" w14:textId="1953A8D4" w:rsidR="004A5EBC" w:rsidRDefault="00C64599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ປະເພດລົດ</w:t>
      </w:r>
    </w:p>
    <w:p w14:paraId="7B966DC0" w14:textId="565D180B" w:rsidR="00C64599" w:rsidRPr="00C64599" w:rsidRDefault="009C41EB" w:rsidP="00C64599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1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" adj="-20056,15366" fillcolor="white [3201]" strokecolor="#4472c4 [3208]" strokeweight="1pt">
                <v:textbox>
                  <w:txbxContent>
                    <w:p w14:paraId="3696DD6A" w14:textId="1641E27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62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D+9xRH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63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GRkcsy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64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" adj="-12874,27152" fillcolor="white [3201]" strokecolor="#4472c4 [3208]" strokeweight="1pt">
                <v:textbox>
                  <w:txbxContent>
                    <w:p w14:paraId="3346A836" w14:textId="77777777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B79D3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644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F85F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29F0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 w:rsidR="00C64599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1908B5" w14:textId="605F867F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D7EE42" w14:textId="2C4B7258" w:rsidR="004A5EBC" w:rsidRDefault="009C41EB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1079DF89" w14:textId="0159F0B1" w:rsidR="004A5EBC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ເພດລົດ</w:t>
      </w:r>
    </w:p>
    <w:p w14:paraId="70E3CF17" w14:textId="77777777" w:rsidR="009C41EB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648C298A" w14:textId="15192C14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07CDA34" w14:textId="02481BC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587156" w14:textId="1B996CE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E1DBF3" w14:textId="794CD4EB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69524C9" w14:textId="07C64DE7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6EFAE" w14:textId="0A33F7BB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8D06B3" w14:textId="77777777" w:rsidR="00B6409C" w:rsidRP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D768FD" w14:textId="645D6F97" w:rsidR="004B7DA6" w:rsidRPr="004B7DA6" w:rsidRDefault="004B7DA6" w:rsidP="004B7DA6">
      <w:pPr>
        <w:tabs>
          <w:tab w:val="left" w:pos="108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FC1B1" w14:textId="3B9D904B" w:rsidR="0025394B" w:rsidRDefault="00067EF4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2A12F9A4" w14:textId="4BFBC76D" w:rsidR="0075730A" w:rsidRPr="00970CB6" w:rsidRDefault="0075730A" w:rsidP="007546F2">
      <w:pPr>
        <w:pStyle w:val="ListParagraph"/>
        <w:numPr>
          <w:ilvl w:val="0"/>
          <w:numId w:val="6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4C72E0" w14:textId="77777777" w:rsidR="00A8647B" w:rsidRDefault="00A8647B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2B97FD" w14:textId="018E8336" w:rsidR="00A75D0D" w:rsidRPr="00BC5777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4FB2E2" w14:textId="4CEA32B3" w:rsidR="00A8647B" w:rsidRPr="00A8647B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169BB3AE" w14:textId="77777777" w:rsidR="00A8647B" w:rsidRPr="00A8647B" w:rsidRDefault="00A8647B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D3C139" w14:textId="3323F7C9" w:rsidR="005F2165" w:rsidRPr="005F2165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62E3C1A1" w:rsid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87FDE5" w14:textId="77777777" w:rsidR="00A8647B" w:rsidRPr="005F2165" w:rsidRDefault="00A8647B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267AC13" w14:textId="77777777" w:rsidR="00144110" w:rsidRPr="00A8647B" w:rsidRDefault="00144110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63C093EF" w:rsidR="00144110" w:rsidRPr="00A8647B" w:rsidRDefault="00A8647B" w:rsidP="007546F2">
      <w:pPr>
        <w:pStyle w:val="ListParagraph"/>
        <w:numPr>
          <w:ilvl w:val="0"/>
          <w:numId w:val="61"/>
        </w:numPr>
        <w:spacing w:before="240" w:line="240" w:lineRule="auto"/>
        <w:ind w:left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8647B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ຂໍ້ມູນເວລາລົດອອກ</w:t>
      </w:r>
      <w:r w:rsidRPr="00A8647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8647B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Pr="00A8647B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Pr="00A8647B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4D3BBB9" w14:textId="4385A5C0" w:rsidR="00A75D0D" w:rsidRPr="00144110" w:rsidRDefault="00A75D0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7546F2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7546F2">
      <w:pPr>
        <w:pStyle w:val="ListParagraph"/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0E1D7FF9" w:rsidR="007D59FA" w:rsidRDefault="007D59FA" w:rsidP="00437FCD">
      <w:pPr>
        <w:jc w:val="both"/>
        <w:rPr>
          <w:rFonts w:cs="DokChampa"/>
          <w:lang w:bidi="lo-LA"/>
        </w:rPr>
      </w:pPr>
    </w:p>
    <w:p w14:paraId="1CC32523" w14:textId="77777777" w:rsidR="007B49B0" w:rsidRPr="007B49B0" w:rsidRDefault="007B49B0" w:rsidP="00437FCD">
      <w:pPr>
        <w:jc w:val="both"/>
        <w:rPr>
          <w:rFonts w:cs="DokChampa"/>
          <w:lang w:bidi="lo-LA"/>
        </w:rPr>
      </w:pPr>
    </w:p>
    <w:p w14:paraId="15F06434" w14:textId="4240EF10" w:rsidR="0090070F" w:rsidRPr="00A444F9" w:rsidRDefault="0090070F" w:rsidP="00437FCD">
      <w:pPr>
        <w:jc w:val="both"/>
        <w:rPr>
          <w:rFonts w:cs="DokChampa"/>
          <w:lang w:bidi="lo-LA"/>
        </w:rPr>
      </w:pPr>
    </w:p>
    <w:p w14:paraId="62F28A6F" w14:textId="185C6896" w:rsidR="0090070F" w:rsidRDefault="0090070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4C3BC22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E8E206" w14:textId="77777777" w:rsidR="00A444F9" w:rsidRPr="0090070F" w:rsidRDefault="00A444F9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proofErr w:type="gramEnd"/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516A03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C36699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C36699">
        <w:rPr>
          <w:rFonts w:ascii="Times New Roman" w:hAnsi="Times New Roman" w:cs="Times New Roman"/>
          <w:b w:val="0"/>
          <w:color w:val="auto"/>
          <w:sz w:val="24"/>
          <w:szCs w:val="24"/>
          <w:lang w:bidi="lo-LA"/>
        </w:rPr>
        <w:t>.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1</w:t>
      </w:r>
      <w:r w:rsidRPr="00516A03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Saysettha OT" w:hAnsi="Saysettha OT" w:cs="Saysettha OT"/>
          <w:b w:val="0"/>
          <w:color w:val="auto"/>
          <w:sz w:val="24"/>
          <w:szCs w:val="24"/>
          <w:cs/>
          <w:lang w:bidi="lo-LA"/>
        </w:rPr>
        <w:t>ໜ້າຕ່າງການ</w:t>
      </w:r>
      <w:r w:rsidRPr="00516A03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5678CA62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1BBE87E7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212515CC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>3)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6CF304D6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3074156E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  <w:r w:rsidR="00516A03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16F25A9" w14:textId="72F8FF72" w:rsidR="00D3502A" w:rsidRPr="00A444F9" w:rsidRDefault="004C0726" w:rsidP="00A444F9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1470371" w14:textId="389FBCA4" w:rsidR="00C36699" w:rsidRPr="00C36699" w:rsidRDefault="00E36622" w:rsidP="007546F2">
      <w:pPr>
        <w:pStyle w:val="Heading3"/>
        <w:numPr>
          <w:ilvl w:val="1"/>
          <w:numId w:val="66"/>
        </w:numPr>
        <w:spacing w:after="160"/>
        <w:ind w:left="4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</w:t>
      </w:r>
      <w:r w:rsidR="00A444F9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ມ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  <w:r w:rsidR="00C366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968A399" w14:textId="69E8EAD6" w:rsidR="00E36622" w:rsidRDefault="00E36622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ຮັບ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ຈ່າຍ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2785FAC5" w14:textId="59F2280A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9F6E49F" w14:textId="4FAD6B32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AF64949" w14:textId="6566537A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9D66FC" w14:textId="2E848819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65E38D" w14:textId="77777777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F6C36" w14:textId="4C5C7577" w:rsidR="00E36622" w:rsidRPr="00C36699" w:rsidRDefault="00C36699" w:rsidP="00C36699">
      <w:pPr>
        <w:spacing w:line="240" w:lineRule="auto"/>
        <w:ind w:left="9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proofErr w:type="gramStart"/>
      <w:r w:rsidRPr="00DB0717">
        <w:rPr>
          <w:rFonts w:ascii="Times New Roman" w:hAnsi="Times New Roman" w:cs="Times New Roman"/>
          <w:b/>
          <w:bCs/>
          <w:sz w:val="24"/>
          <w:szCs w:val="24"/>
          <w:lang w:bidi="lo-LA"/>
        </w:rPr>
        <w:lastRenderedPageBreak/>
        <w:t>4.2.</w:t>
      </w:r>
      <w:r w:rsidR="006C791F" w:rsidRPr="00DB0717">
        <w:rPr>
          <w:rFonts w:ascii="Times New Roman" w:hAnsi="Times New Roman" w:cs="Times New Roman"/>
          <w:b/>
          <w:bCs/>
          <w:sz w:val="24"/>
          <w:szCs w:val="24"/>
          <w:lang w:bidi="lo-LA"/>
        </w:rPr>
        <w:t>1</w:t>
      </w:r>
      <w:r w:rsidR="00DB0717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C36699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ຄົ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້</w:t>
      </w:r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ຫາຖ້ຽວລົດ</w:t>
      </w:r>
      <w:proofErr w:type="gramEnd"/>
    </w:p>
    <w:p w14:paraId="5869EA90" w14:textId="77777777" w:rsidR="006C791F" w:rsidRDefault="006C791F" w:rsidP="00437FCD">
      <w:pPr>
        <w:jc w:val="both"/>
        <w:rPr>
          <w:rFonts w:cs="DokChampa"/>
          <w:lang w:bidi="lo-LA"/>
        </w:rPr>
      </w:pPr>
    </w:p>
    <w:p w14:paraId="152382D9" w14:textId="5AC1D088" w:rsidR="00E36622" w:rsidRDefault="00C36699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0D22549" wp14:editId="4E3BA2D7">
                <wp:simplePos x="0" y="0"/>
                <wp:positionH relativeFrom="column">
                  <wp:posOffset>1274445</wp:posOffset>
                </wp:positionH>
                <wp:positionV relativeFrom="paragraph">
                  <wp:posOffset>2284095</wp:posOffset>
                </wp:positionV>
                <wp:extent cx="401955" cy="386715"/>
                <wp:effectExtent l="0" t="342900" r="17145" b="13335"/>
                <wp:wrapSquare wrapText="bothSides"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02"/>
                            <a:gd name="adj2" fmla="val -1287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A69" w14:textId="7D5A0AE2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549" id="Speech Bubble: Rectangle 218" o:spid="_x0000_s1165" type="#_x0000_t61" style="position:absolute;left:0;text-align:left;margin-left:100.35pt;margin-top:179.85pt;width:31.65pt;height:3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" adj="11060,-17014" fillcolor="white [3201]" strokecolor="#4472c4 [3208]" strokeweight="1pt">
                <v:textbox>
                  <w:txbxContent>
                    <w:p w14:paraId="3F407A69" w14:textId="7D5A0AE2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24316F63" wp14:editId="37D08234">
                <wp:simplePos x="0" y="0"/>
                <wp:positionH relativeFrom="column">
                  <wp:posOffset>226695</wp:posOffset>
                </wp:positionH>
                <wp:positionV relativeFrom="paragraph">
                  <wp:posOffset>785495</wp:posOffset>
                </wp:positionV>
                <wp:extent cx="401955" cy="386715"/>
                <wp:effectExtent l="0" t="0" r="360045" b="146685"/>
                <wp:wrapSquare wrapText="bothSides"/>
                <wp:docPr id="217" name="Speech Bubble: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2845"/>
                            <a:gd name="adj2" fmla="val 715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8E6B" w14:textId="40DED28E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6F63" id="Speech Bubble: Rectangle 217" o:spid="_x0000_s1166" type="#_x0000_t61" style="position:absolute;left:0;text-align:left;margin-left:17.85pt;margin-top:61.85pt;width:31.65pt;height:30.4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" adj="37335,26257" fillcolor="white [3201]" strokecolor="#4472c4 [3208]" strokeweight="1pt">
                <v:textbox>
                  <w:txbxContent>
                    <w:p w14:paraId="714B8E6B" w14:textId="40DED28E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8DE941" wp14:editId="4C6F9FA0">
                <wp:simplePos x="0" y="0"/>
                <wp:positionH relativeFrom="column">
                  <wp:posOffset>2487295</wp:posOffset>
                </wp:positionH>
                <wp:positionV relativeFrom="paragraph">
                  <wp:posOffset>315595</wp:posOffset>
                </wp:positionV>
                <wp:extent cx="401955" cy="386715"/>
                <wp:effectExtent l="0" t="0" r="512445" b="13335"/>
                <wp:wrapSquare wrapText="bothSides"/>
                <wp:docPr id="216" name="Speech Bubble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0760"/>
                            <a:gd name="adj2" fmla="val 239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5D5" w14:textId="77777777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941" id="Speech Bubble: Rectangle 216" o:spid="_x0000_s1167" type="#_x0000_t61" style="position:absolute;left:0;text-align:left;margin-left:195.85pt;margin-top:24.85pt;width:31.65pt;height:30.4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" adj="45524,15972" fillcolor="white [3201]" strokecolor="#4472c4 [3208]" strokeweight="1pt">
                <v:textbox>
                  <w:txbxContent>
                    <w:p w14:paraId="257995D5" w14:textId="77777777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23A729" wp14:editId="27F11B6A">
                <wp:simplePos x="0" y="0"/>
                <wp:positionH relativeFrom="column">
                  <wp:posOffset>3420745</wp:posOffset>
                </wp:positionH>
                <wp:positionV relativeFrom="paragraph">
                  <wp:posOffset>448945</wp:posOffset>
                </wp:positionV>
                <wp:extent cx="1892300" cy="336550"/>
                <wp:effectExtent l="0" t="0" r="1270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7836B" id="Rectangle 215" o:spid="_x0000_s1026" style="position:absolute;margin-left:269.35pt;margin-top:35.35pt;width:149pt;height:26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B808F9" wp14:editId="7ECA7F67">
                <wp:simplePos x="0" y="0"/>
                <wp:positionH relativeFrom="column">
                  <wp:posOffset>1179195</wp:posOffset>
                </wp:positionH>
                <wp:positionV relativeFrom="paragraph">
                  <wp:posOffset>1712595</wp:posOffset>
                </wp:positionV>
                <wp:extent cx="558800" cy="260350"/>
                <wp:effectExtent l="0" t="0" r="1270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0C9A7" id="Rectangle 214" o:spid="_x0000_s1026" style="position:absolute;margin-left:92.85pt;margin-top:134.85pt;width:44pt;height:2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6418D0" wp14:editId="4084188D">
                <wp:simplePos x="0" y="0"/>
                <wp:positionH relativeFrom="column">
                  <wp:posOffset>302895</wp:posOffset>
                </wp:positionH>
                <wp:positionV relativeFrom="paragraph">
                  <wp:posOffset>1350645</wp:posOffset>
                </wp:positionV>
                <wp:extent cx="2330450" cy="311150"/>
                <wp:effectExtent l="0" t="0" r="1270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9C0B" id="Rectangle 204" o:spid="_x0000_s1026" style="position:absolute;margin-left:23.85pt;margin-top:106.35pt;width:183.5pt;height:24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w:drawing>
          <wp:anchor distT="0" distB="0" distL="114300" distR="114300" simplePos="0" relativeHeight="251991040" behindDoc="0" locked="0" layoutInCell="1" allowOverlap="1" wp14:anchorId="689225B0" wp14:editId="69F45E97">
            <wp:simplePos x="0" y="0"/>
            <wp:positionH relativeFrom="column">
              <wp:posOffset>-1905</wp:posOffset>
            </wp:positionH>
            <wp:positionV relativeFrom="paragraph">
              <wp:posOffset>366395</wp:posOffset>
            </wp:positionV>
            <wp:extent cx="5687695" cy="2622550"/>
            <wp:effectExtent l="133350" t="114300" r="122555" b="1587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DB5D08" w14:textId="4DD62E1F" w:rsidR="00C36699" w:rsidRDefault="00C36699" w:rsidP="00437FCD">
      <w:pPr>
        <w:jc w:val="both"/>
        <w:rPr>
          <w:rFonts w:cs="DokChampa"/>
          <w:lang w:bidi="lo-LA"/>
        </w:rPr>
      </w:pPr>
    </w:p>
    <w:p w14:paraId="1EE465F3" w14:textId="132E2DF7" w:rsidR="00C36699" w:rsidRDefault="00C36699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Pr="00DB0717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DB0717">
        <w:rPr>
          <w:rFonts w:ascii="Times New Roman" w:hAnsi="Times New Roman" w:cs="Times New Roman"/>
          <w:sz w:val="24"/>
          <w:szCs w:val="24"/>
          <w:lang w:bidi="lo-LA"/>
        </w:rPr>
        <w:t>0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6C791F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ົດ</w:t>
      </w:r>
    </w:p>
    <w:p w14:paraId="6DA626D5" w14:textId="1A2CABDF" w:rsidR="006C791F" w:rsidRDefault="006C791F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CA5278" w14:textId="2197CC7F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ຂອງຖ້ຽວລົດ.</w:t>
      </w:r>
    </w:p>
    <w:p w14:paraId="578CDD15" w14:textId="2C264053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ລົດ.</w:t>
      </w:r>
    </w:p>
    <w:p w14:paraId="527E6F2B" w14:textId="490EE05B" w:rsidR="006C791F" w:rsidRP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ລົດ.</w:t>
      </w:r>
    </w:p>
    <w:p w14:paraId="48303AB9" w14:textId="325C1280" w:rsidR="00C36699" w:rsidRDefault="00C36699" w:rsidP="00437FCD">
      <w:pPr>
        <w:jc w:val="both"/>
        <w:rPr>
          <w:rFonts w:cs="DokChampa"/>
          <w:lang w:bidi="lo-LA"/>
        </w:rPr>
      </w:pPr>
    </w:p>
    <w:p w14:paraId="0E5EA2C0" w14:textId="2C852381" w:rsidR="00C36699" w:rsidRDefault="00C36699" w:rsidP="00437FCD">
      <w:pPr>
        <w:jc w:val="both"/>
        <w:rPr>
          <w:rFonts w:cs="DokChampa"/>
          <w:lang w:bidi="lo-LA"/>
        </w:rPr>
      </w:pPr>
    </w:p>
    <w:p w14:paraId="23C777F8" w14:textId="5BE10FA5" w:rsidR="00C36699" w:rsidRDefault="00C36699" w:rsidP="00437FCD">
      <w:pPr>
        <w:jc w:val="both"/>
        <w:rPr>
          <w:rFonts w:cs="DokChampa"/>
          <w:lang w:bidi="lo-LA"/>
        </w:rPr>
      </w:pPr>
    </w:p>
    <w:p w14:paraId="0B25B56F" w14:textId="3FDC99D9" w:rsidR="00C36699" w:rsidRDefault="00C36699" w:rsidP="00437FCD">
      <w:pPr>
        <w:jc w:val="both"/>
        <w:rPr>
          <w:rFonts w:cs="DokChampa"/>
          <w:lang w:bidi="lo-LA"/>
        </w:rPr>
      </w:pPr>
    </w:p>
    <w:p w14:paraId="7020D9FD" w14:textId="7EC4C8BB" w:rsidR="00C36699" w:rsidRDefault="00C36699" w:rsidP="00437FCD">
      <w:pPr>
        <w:jc w:val="both"/>
        <w:rPr>
          <w:rFonts w:cs="DokChampa"/>
          <w:lang w:bidi="lo-LA"/>
        </w:rPr>
      </w:pPr>
    </w:p>
    <w:p w14:paraId="3B3799B3" w14:textId="5F102E02" w:rsidR="00C36699" w:rsidRDefault="00C36699" w:rsidP="00437FCD">
      <w:pPr>
        <w:jc w:val="both"/>
        <w:rPr>
          <w:rFonts w:cs="DokChampa"/>
          <w:lang w:bidi="lo-LA"/>
        </w:rPr>
      </w:pPr>
    </w:p>
    <w:p w14:paraId="0AC1F598" w14:textId="4DF78D27" w:rsidR="00C36699" w:rsidRDefault="00C36699" w:rsidP="00437FCD">
      <w:pPr>
        <w:jc w:val="both"/>
        <w:rPr>
          <w:rFonts w:cs="DokChampa"/>
          <w:lang w:bidi="lo-LA"/>
        </w:rPr>
      </w:pPr>
    </w:p>
    <w:p w14:paraId="2CEEEF34" w14:textId="655B7627" w:rsidR="00C36699" w:rsidRDefault="00C36699" w:rsidP="00437FCD">
      <w:pPr>
        <w:jc w:val="both"/>
        <w:rPr>
          <w:rFonts w:cs="DokChampa"/>
          <w:lang w:bidi="lo-LA"/>
        </w:rPr>
      </w:pPr>
    </w:p>
    <w:p w14:paraId="00D0B553" w14:textId="61C8EDFE" w:rsidR="00C36699" w:rsidRDefault="00C36699" w:rsidP="00437FCD">
      <w:pPr>
        <w:jc w:val="both"/>
        <w:rPr>
          <w:rFonts w:cs="DokChampa"/>
          <w:lang w:bidi="lo-LA"/>
        </w:rPr>
      </w:pPr>
    </w:p>
    <w:p w14:paraId="745F15FE" w14:textId="7EDBAC14" w:rsidR="00C36699" w:rsidRDefault="00C36699" w:rsidP="00437FCD">
      <w:pPr>
        <w:jc w:val="both"/>
        <w:rPr>
          <w:rFonts w:cs="DokChampa"/>
          <w:lang w:bidi="lo-LA"/>
        </w:rPr>
      </w:pPr>
    </w:p>
    <w:p w14:paraId="4C657061" w14:textId="6A950F7A" w:rsidR="00C36699" w:rsidRDefault="00C36699" w:rsidP="00437FCD">
      <w:pPr>
        <w:jc w:val="both"/>
        <w:rPr>
          <w:rFonts w:cs="DokChampa"/>
          <w:lang w:bidi="lo-LA"/>
        </w:rPr>
      </w:pPr>
    </w:p>
    <w:p w14:paraId="737FBE24" w14:textId="586596F1" w:rsidR="00C36699" w:rsidRPr="006C791F" w:rsidRDefault="006C791F" w:rsidP="00437FCD">
      <w:pPr>
        <w:jc w:val="both"/>
        <w:rPr>
          <w:rFonts w:ascii="Saysettha OT" w:hAnsi="Saysettha OT" w:cs="Saysettha OT"/>
          <w:b/>
          <w:bCs/>
          <w:sz w:val="20"/>
          <w:szCs w:val="24"/>
          <w:cs/>
          <w:lang w:bidi="lo-LA"/>
        </w:rPr>
      </w:pPr>
      <w:proofErr w:type="gramStart"/>
      <w:r w:rsidRPr="00DB0717">
        <w:rPr>
          <w:rFonts w:ascii="Times New Roman" w:hAnsi="Times New Roman" w:cs="Times New Roman"/>
          <w:b/>
          <w:bCs/>
          <w:sz w:val="24"/>
          <w:szCs w:val="32"/>
          <w:lang w:bidi="lo-LA"/>
        </w:rPr>
        <w:lastRenderedPageBreak/>
        <w:t>4.2.2</w:t>
      </w:r>
      <w:r w:rsidRPr="00DB0717">
        <w:rPr>
          <w:rFonts w:cs="DokChampa" w:hint="cs"/>
          <w:b/>
          <w:bCs/>
          <w:sz w:val="24"/>
          <w:szCs w:val="32"/>
          <w:cs/>
          <w:lang w:bidi="lo-LA"/>
        </w:rPr>
        <w:t xml:space="preserve"> </w:t>
      </w:r>
      <w:r w:rsidR="00DB0717" w:rsidRPr="00DB0717">
        <w:rPr>
          <w:rFonts w:cs="DokChampa" w:hint="cs"/>
          <w:b/>
          <w:bCs/>
          <w:sz w:val="24"/>
          <w:szCs w:val="32"/>
          <w:cs/>
          <w:lang w:bidi="lo-LA"/>
        </w:rPr>
        <w:t xml:space="preserve"> </w:t>
      </w:r>
      <w:r w:rsidRPr="006C791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ຂໍ້ມູນ</w:t>
      </w:r>
      <w:r w:rsidRPr="006C791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ບ່ອນນັ່ງ</w:t>
      </w:r>
      <w:proofErr w:type="gramEnd"/>
    </w:p>
    <w:p w14:paraId="4D9CFDF1" w14:textId="77777777" w:rsidR="004362E2" w:rsidRDefault="004362E2" w:rsidP="00437FCD">
      <w:pPr>
        <w:jc w:val="both"/>
        <w:rPr>
          <w:rFonts w:cs="DokChampa"/>
          <w:lang w:bidi="lo-LA"/>
        </w:rPr>
      </w:pPr>
    </w:p>
    <w:p w14:paraId="6D2B3155" w14:textId="5BB1C344" w:rsidR="00C36699" w:rsidRDefault="006C791F" w:rsidP="004362E2">
      <w:pPr>
        <w:rPr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3EDF7B7" wp14:editId="2310BF67">
                <wp:simplePos x="0" y="0"/>
                <wp:positionH relativeFrom="column">
                  <wp:posOffset>4716145</wp:posOffset>
                </wp:positionH>
                <wp:positionV relativeFrom="paragraph">
                  <wp:posOffset>720090</wp:posOffset>
                </wp:positionV>
                <wp:extent cx="401955" cy="386715"/>
                <wp:effectExtent l="95250" t="0" r="17145" b="356235"/>
                <wp:wrapSquare wrapText="bothSides"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65148"/>
                            <a:gd name="adj2" fmla="val 12903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247" w14:textId="00F4A756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7B7" id="Speech Bubble: Rectangle 301" o:spid="_x0000_s1168" type="#_x0000_t61" style="position:absolute;margin-left:371.35pt;margin-top:56.7pt;width:31.65pt;height:30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" adj="-3272,38671" fillcolor="white [3201]" strokecolor="#4472c4 [3208]" strokeweight="1pt">
                <v:textbox>
                  <w:txbxContent>
                    <w:p w14:paraId="70162247" w14:textId="00F4A756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CBF182A" wp14:editId="18C803BF">
                <wp:simplePos x="0" y="0"/>
                <wp:positionH relativeFrom="column">
                  <wp:posOffset>2544445</wp:posOffset>
                </wp:positionH>
                <wp:positionV relativeFrom="paragraph">
                  <wp:posOffset>948690</wp:posOffset>
                </wp:positionV>
                <wp:extent cx="401955" cy="386715"/>
                <wp:effectExtent l="495300" t="0" r="17145" b="13335"/>
                <wp:wrapSquare wrapText="bothSides"/>
                <wp:docPr id="242" name="Speech Bubble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55E5" w14:textId="77777777" w:rsidR="006C791F" w:rsidRPr="004B7DA6" w:rsidRDefault="006C791F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82A" id="Speech Bubble: Rectangle 242" o:spid="_x0000_s1169" type="#_x0000_t61" style="position:absolute;margin-left:200.35pt;margin-top:74.7pt;width:31.65pt;height:30.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" adj="-24429,13844" fillcolor="white [3201]" strokecolor="#4472c4 [3208]" strokeweight="1pt">
                <v:textbox>
                  <w:txbxContent>
                    <w:p w14:paraId="043E55E5" w14:textId="77777777" w:rsidR="006C791F" w:rsidRPr="004B7DA6" w:rsidRDefault="006C791F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4C71A45" wp14:editId="4A323C41">
                <wp:simplePos x="0" y="0"/>
                <wp:positionH relativeFrom="column">
                  <wp:posOffset>4855845</wp:posOffset>
                </wp:positionH>
                <wp:positionV relativeFrom="paragraph">
                  <wp:posOffset>4218940</wp:posOffset>
                </wp:positionV>
                <wp:extent cx="401955" cy="386715"/>
                <wp:effectExtent l="228600" t="438150" r="17145" b="13335"/>
                <wp:wrapSquare wrapText="bothSides"/>
                <wp:docPr id="235" name="Speech Bubble: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5164"/>
                            <a:gd name="adj2" fmla="val -15175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3F31" w14:textId="328C1E37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1A45" id="Speech Bubble: Rectangle 235" o:spid="_x0000_s1170" type="#_x0000_t61" style="position:absolute;margin-left:382.35pt;margin-top:332.2pt;width:31.65pt;height:30.4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" adj="-9755,-21979" fillcolor="white [3201]" strokecolor="#4472c4 [3208]" strokeweight="1pt">
                <v:textbox>
                  <w:txbxContent>
                    <w:p w14:paraId="77B63F31" w14:textId="328C1E37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AC97ACF" wp14:editId="4865291D">
                <wp:simplePos x="0" y="0"/>
                <wp:positionH relativeFrom="column">
                  <wp:posOffset>4449445</wp:posOffset>
                </wp:positionH>
                <wp:positionV relativeFrom="paragraph">
                  <wp:posOffset>2523490</wp:posOffset>
                </wp:positionV>
                <wp:extent cx="401955" cy="386715"/>
                <wp:effectExtent l="190500" t="0" r="17145" b="13335"/>
                <wp:wrapSquare wrapText="bothSides"/>
                <wp:docPr id="237" name="Speech Bubble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7265"/>
                            <a:gd name="adj2" fmla="val -4009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7976" w14:textId="39C08E82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ACF" id="Speech Bubble: Rectangle 237" o:spid="_x0000_s1171" type="#_x0000_t61" style="position:absolute;margin-left:350.35pt;margin-top:198.7pt;width:31.65pt;height:30.4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" adj="-8049,2139" fillcolor="white [3201]" strokecolor="#4472c4 [3208]" strokeweight="1pt">
                <v:textbox>
                  <w:txbxContent>
                    <w:p w14:paraId="28707976" w14:textId="39C08E82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2BE854" wp14:editId="7145CBDD">
                <wp:simplePos x="0" y="0"/>
                <wp:positionH relativeFrom="column">
                  <wp:posOffset>3712845</wp:posOffset>
                </wp:positionH>
                <wp:positionV relativeFrom="paragraph">
                  <wp:posOffset>1539240</wp:posOffset>
                </wp:positionV>
                <wp:extent cx="1543050" cy="7810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F7911" id="Rectangle 232" o:spid="_x0000_s1026" style="position:absolute;margin-left:292.35pt;margin-top:121.2pt;width:121.5pt;height:6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fhaAIAACE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E35AAB" wp14:editId="201CF2BD">
                <wp:simplePos x="0" y="0"/>
                <wp:positionH relativeFrom="column">
                  <wp:posOffset>582295</wp:posOffset>
                </wp:positionH>
                <wp:positionV relativeFrom="paragraph">
                  <wp:posOffset>948690</wp:posOffset>
                </wp:positionV>
                <wp:extent cx="1403350" cy="444500"/>
                <wp:effectExtent l="0" t="0" r="254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1A90" id="Rectangle 231" o:spid="_x0000_s1026" style="position:absolute;margin-left:45.85pt;margin-top:74.7pt;width:110.5pt;height: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204DB9" wp14:editId="7827898D">
                <wp:simplePos x="0" y="0"/>
                <wp:positionH relativeFrom="column">
                  <wp:posOffset>3712845</wp:posOffset>
                </wp:positionH>
                <wp:positionV relativeFrom="paragraph">
                  <wp:posOffset>2377440</wp:posOffset>
                </wp:positionV>
                <wp:extent cx="501650" cy="23495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8E32A" id="Rectangle 226" o:spid="_x0000_s1026" style="position:absolute;margin-left:292.35pt;margin-top:187.2pt;width:39.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rvaAIAACA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9DC70" wp14:editId="6600D27A">
                <wp:simplePos x="0" y="0"/>
                <wp:positionH relativeFrom="column">
                  <wp:posOffset>582295</wp:posOffset>
                </wp:positionH>
                <wp:positionV relativeFrom="paragraph">
                  <wp:posOffset>3196590</wp:posOffset>
                </wp:positionV>
                <wp:extent cx="4445000" cy="508000"/>
                <wp:effectExtent l="0" t="0" r="12700" b="254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3A1C" id="Rectangle 221" o:spid="_x0000_s1026" style="position:absolute;margin-left:45.85pt;margin-top:251.7pt;width:350pt;height:4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2001280" behindDoc="0" locked="0" layoutInCell="1" allowOverlap="1" wp14:anchorId="49B167F3" wp14:editId="45D4CD49">
            <wp:simplePos x="0" y="0"/>
            <wp:positionH relativeFrom="column">
              <wp:posOffset>-1905</wp:posOffset>
            </wp:positionH>
            <wp:positionV relativeFrom="paragraph">
              <wp:posOffset>332740</wp:posOffset>
            </wp:positionV>
            <wp:extent cx="5687695" cy="4543425"/>
            <wp:effectExtent l="114300" t="114300" r="103505" b="14287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A132CE6" w14:textId="72EABB33" w:rsidR="00C36699" w:rsidRDefault="00C36699" w:rsidP="00437FCD">
      <w:pPr>
        <w:jc w:val="both"/>
        <w:rPr>
          <w:rFonts w:cs="DokChampa"/>
          <w:lang w:bidi="lo-LA"/>
        </w:rPr>
      </w:pPr>
    </w:p>
    <w:p w14:paraId="40060160" w14:textId="67046B91" w:rsidR="004362E2" w:rsidRDefault="004362E2" w:rsidP="004362E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1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່ອນນັ່ງ</w:t>
      </w:r>
    </w:p>
    <w:p w14:paraId="2DB2AED5" w14:textId="3AE9F4B3" w:rsidR="004362E2" w:rsidRDefault="004362E2" w:rsidP="004362E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5D5044" w14:textId="3E659680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ບ່ອນນັ່ງ.</w:t>
      </w:r>
    </w:p>
    <w:p w14:paraId="5A4B83F1" w14:textId="6FF2C02D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ບ່ອນນັ່ງ.</w:t>
      </w:r>
    </w:p>
    <w:p w14:paraId="4EC365C0" w14:textId="1B47320B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ຳເນີນການຕໍ່.</w:t>
      </w:r>
    </w:p>
    <w:p w14:paraId="1557A185" w14:textId="4316C5DF" w:rsidR="004362E2" w:rsidRP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ຂໍ້ມູນການເດີນທາງ.</w:t>
      </w:r>
    </w:p>
    <w:p w14:paraId="4FF9B543" w14:textId="3CBEBF2D" w:rsidR="006C791F" w:rsidRDefault="006C791F" w:rsidP="004362E2">
      <w:pPr>
        <w:jc w:val="center"/>
        <w:rPr>
          <w:rFonts w:cs="DokChampa"/>
          <w:lang w:bidi="lo-LA"/>
        </w:rPr>
      </w:pPr>
    </w:p>
    <w:p w14:paraId="0C847E01" w14:textId="1FA6B9E2" w:rsidR="006C791F" w:rsidRDefault="006C791F" w:rsidP="00437FCD">
      <w:pPr>
        <w:jc w:val="both"/>
        <w:rPr>
          <w:rFonts w:cs="DokChampa"/>
          <w:lang w:bidi="lo-LA"/>
        </w:rPr>
      </w:pPr>
    </w:p>
    <w:p w14:paraId="7BE1A661" w14:textId="159B3102" w:rsidR="006C791F" w:rsidRDefault="006C791F" w:rsidP="00437FCD">
      <w:pPr>
        <w:jc w:val="both"/>
        <w:rPr>
          <w:rFonts w:cs="DokChampa"/>
          <w:lang w:bidi="lo-LA"/>
        </w:rPr>
      </w:pPr>
    </w:p>
    <w:p w14:paraId="41A94ABA" w14:textId="55842FC7" w:rsidR="006C791F" w:rsidRDefault="00DB0717" w:rsidP="007546F2">
      <w:pPr>
        <w:pStyle w:val="ListParagraph"/>
        <w:numPr>
          <w:ilvl w:val="2"/>
          <w:numId w:val="69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lastRenderedPageBreak/>
        <w:t>ຟອມປ້ອນລາຍລະອ</w:t>
      </w:r>
      <w:r w:rsidRPr="00DB071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ຽ</w:t>
      </w: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ດຜູ້ໂດຍສານ</w:t>
      </w:r>
    </w:p>
    <w:p w14:paraId="1F031197" w14:textId="21ABD41D" w:rsidR="0058582B" w:rsidRPr="0058582B" w:rsidRDefault="0058582B" w:rsidP="0058582B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7F51A80" wp14:editId="1514797A">
                <wp:simplePos x="0" y="0"/>
                <wp:positionH relativeFrom="column">
                  <wp:posOffset>2055495</wp:posOffset>
                </wp:positionH>
                <wp:positionV relativeFrom="paragraph">
                  <wp:posOffset>2555240</wp:posOffset>
                </wp:positionV>
                <wp:extent cx="401955" cy="386715"/>
                <wp:effectExtent l="495300" t="0" r="17145" b="13335"/>
                <wp:wrapSquare wrapText="bothSides"/>
                <wp:docPr id="371" name="Speech Bubble: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7126" w14:textId="1AA191FA" w:rsidR="0058582B" w:rsidRPr="004B7DA6" w:rsidRDefault="0058582B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A80" id="Speech Bubble: Rectangle 371" o:spid="_x0000_s1172" type="#_x0000_t61" style="position:absolute;left:0;text-align:left;margin-left:161.85pt;margin-top:201.2pt;width:31.65pt;height:30.4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" adj="-24429,13844" fillcolor="white [3201]" strokecolor="#4472c4 [3208]" strokeweight="1pt">
                <v:textbox>
                  <w:txbxContent>
                    <w:p w14:paraId="30D87126" w14:textId="1AA191FA" w:rsidR="0058582B" w:rsidRPr="004B7DA6" w:rsidRDefault="0058582B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F446062" wp14:editId="2D51A94B">
                <wp:simplePos x="0" y="0"/>
                <wp:positionH relativeFrom="column">
                  <wp:posOffset>2671445</wp:posOffset>
                </wp:positionH>
                <wp:positionV relativeFrom="paragraph">
                  <wp:posOffset>472440</wp:posOffset>
                </wp:positionV>
                <wp:extent cx="401955" cy="386715"/>
                <wp:effectExtent l="419100" t="0" r="17145" b="241935"/>
                <wp:wrapSquare wrapText="bothSides"/>
                <wp:docPr id="370" name="Speech Bubble: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5717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97A" w14:textId="77777777" w:rsidR="0058582B" w:rsidRPr="004B7DA6" w:rsidRDefault="0058582B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6062" id="Speech Bubble: Rectangle 370" o:spid="_x0000_s1173" type="#_x0000_t61" style="position:absolute;left:0;text-align:left;margin-left:210.35pt;margin-top:37.2pt;width:31.65pt;height:30.4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" adj="-20675,32287" fillcolor="white [3201]" strokecolor="#4472c4 [3208]" strokeweight="1pt">
                <v:textbox>
                  <w:txbxContent>
                    <w:p w14:paraId="05F2C97A" w14:textId="77777777" w:rsidR="0058582B" w:rsidRPr="004B7DA6" w:rsidRDefault="0058582B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A8C793" wp14:editId="1A34F3CE">
                <wp:simplePos x="0" y="0"/>
                <wp:positionH relativeFrom="column">
                  <wp:posOffset>525145</wp:posOffset>
                </wp:positionH>
                <wp:positionV relativeFrom="paragraph">
                  <wp:posOffset>2504440</wp:posOffset>
                </wp:positionV>
                <wp:extent cx="1003300" cy="463550"/>
                <wp:effectExtent l="0" t="0" r="2540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163ED" id="Rectangle 369" o:spid="_x0000_s1026" style="position:absolute;margin-left:41.35pt;margin-top:197.2pt;width:79pt;height:36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EAE30A" wp14:editId="662E7269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3092450" cy="109220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B8B09" id="Rectangle 367" o:spid="_x0000_s1026" style="position:absolute;margin-left:41.35pt;margin-top:88.2pt;width:243.5pt;height:8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sIaQIAACI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" filled="f" strokecolor="#ffc000 [3207]" strokeweight="1pt"/>
            </w:pict>
          </mc:Fallback>
        </mc:AlternateContent>
      </w:r>
    </w:p>
    <w:p w14:paraId="1DD80E6E" w14:textId="77777777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2014592" behindDoc="0" locked="0" layoutInCell="1" allowOverlap="1" wp14:anchorId="318388EA" wp14:editId="1B8823B5">
            <wp:simplePos x="0" y="0"/>
            <wp:positionH relativeFrom="column">
              <wp:posOffset>-1905</wp:posOffset>
            </wp:positionH>
            <wp:positionV relativeFrom="paragraph">
              <wp:posOffset>212090</wp:posOffset>
            </wp:positionV>
            <wp:extent cx="5687695" cy="3417570"/>
            <wp:effectExtent l="0" t="0" r="8255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A63A" w14:textId="575134FB" w:rsidR="00DB0717" w:rsidRDefault="0058582B" w:rsidP="0058582B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2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້ອນລາຍລະອຽດຜູ້ໂດຍສານ</w:t>
      </w:r>
    </w:p>
    <w:p w14:paraId="1ED00C0B" w14:textId="616A6FDA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B51E2E6" w14:textId="67F119A5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ພາກສ່ວນປ້ອນຂໍ້ມູນຜູ້ໂດຍສານ.</w:t>
      </w:r>
    </w:p>
    <w:p w14:paraId="2771B4B2" w14:textId="5C61AA36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ລາຍລະອຽດການຊໍາລະເງິນ.</w:t>
      </w:r>
    </w:p>
    <w:p w14:paraId="5283A94E" w14:textId="2002EF4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A142E4" w14:textId="648FFA18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7A5FB0" w14:textId="2BB584CF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B4B092" w14:textId="47E6CACC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FED464" w14:textId="7A26E9D3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1E53A44" w14:textId="11F90ADD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2270B1" w14:textId="3649F6D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7F248" w14:textId="77777777" w:rsidR="00DB0717" w:rsidRP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2B55B7" w14:textId="0E4126FB" w:rsidR="00DB0717" w:rsidRPr="00DB0717" w:rsidRDefault="00DB0717" w:rsidP="007546F2">
      <w:pPr>
        <w:pStyle w:val="ListParagraph"/>
        <w:numPr>
          <w:ilvl w:val="2"/>
          <w:numId w:val="69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lastRenderedPageBreak/>
        <w:t>ຟອມຊໍາລະເງ</w:t>
      </w:r>
      <w:r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ິ</w:t>
      </w: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ນ</w:t>
      </w:r>
    </w:p>
    <w:p w14:paraId="43DC7D77" w14:textId="11D18DE2" w:rsidR="006C791F" w:rsidRDefault="006C791F" w:rsidP="00437FCD">
      <w:pPr>
        <w:jc w:val="both"/>
        <w:rPr>
          <w:rFonts w:cs="DokChampa"/>
          <w:lang w:bidi="lo-LA"/>
        </w:rPr>
      </w:pPr>
    </w:p>
    <w:p w14:paraId="53DBBBA3" w14:textId="22691910" w:rsidR="006C791F" w:rsidRDefault="00726151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F3DE64" wp14:editId="6E52BC65">
                <wp:simplePos x="0" y="0"/>
                <wp:positionH relativeFrom="column">
                  <wp:posOffset>4004945</wp:posOffset>
                </wp:positionH>
                <wp:positionV relativeFrom="paragraph">
                  <wp:posOffset>4098290</wp:posOffset>
                </wp:positionV>
                <wp:extent cx="401955" cy="386715"/>
                <wp:effectExtent l="438150" t="0" r="17145" b="51435"/>
                <wp:wrapNone/>
                <wp:docPr id="382" name="Speech Bubble: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6"/>
                            <a:gd name="adj2" fmla="val 535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4E9" w14:textId="1A92D352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E64" id="Speech Bubble: Rectangle 382" o:spid="_x0000_s1174" type="#_x0000_t61" style="position:absolute;left:0;text-align:left;margin-left:315.35pt;margin-top:322.7pt;width:31.65pt;height:3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" adj="-21357,22356" fillcolor="white [3201]" strokecolor="#4472c4 [3208]" strokeweight="1pt">
                <v:textbox>
                  <w:txbxContent>
                    <w:p w14:paraId="60F884E9" w14:textId="1A92D352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DE1792" wp14:editId="7586E9CA">
                <wp:simplePos x="0" y="0"/>
                <wp:positionH relativeFrom="column">
                  <wp:posOffset>2271395</wp:posOffset>
                </wp:positionH>
                <wp:positionV relativeFrom="paragraph">
                  <wp:posOffset>4428490</wp:posOffset>
                </wp:positionV>
                <wp:extent cx="1206500" cy="355600"/>
                <wp:effectExtent l="0" t="0" r="12700" b="254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CD80E" id="Rectangle 373" o:spid="_x0000_s1026" style="position:absolute;margin-left:178.85pt;margin-top:348.7pt;width:95pt;height:2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D3CA7" wp14:editId="32593488">
                <wp:simplePos x="0" y="0"/>
                <wp:positionH relativeFrom="column">
                  <wp:posOffset>2163445</wp:posOffset>
                </wp:positionH>
                <wp:positionV relativeFrom="paragraph">
                  <wp:posOffset>802640</wp:posOffset>
                </wp:positionV>
                <wp:extent cx="401955" cy="386715"/>
                <wp:effectExtent l="438150" t="0" r="17145" b="32385"/>
                <wp:wrapNone/>
                <wp:docPr id="429" name="Speech Bubble: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7"/>
                            <a:gd name="adj2" fmla="val 502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3FE" w14:textId="1D1072B3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CA7" id="Speech Bubble: Rectangle 429" o:spid="_x0000_s1175" type="#_x0000_t61" style="position:absolute;left:0;text-align:left;margin-left:170.35pt;margin-top:63.2pt;width:31.65pt;height:30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" adj="-21357,21647" fillcolor="white [3201]" strokecolor="#4472c4 [3208]" strokeweight="1pt">
                <v:textbox>
                  <w:txbxContent>
                    <w:p w14:paraId="1C7CD3FE" w14:textId="1D1072B3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89D1D0" wp14:editId="5191E289">
                <wp:simplePos x="0" y="0"/>
                <wp:positionH relativeFrom="column">
                  <wp:posOffset>144145</wp:posOffset>
                </wp:positionH>
                <wp:positionV relativeFrom="paragraph">
                  <wp:posOffset>1069340</wp:posOffset>
                </wp:positionV>
                <wp:extent cx="1543050" cy="368300"/>
                <wp:effectExtent l="0" t="0" r="1905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DDA1" id="Rectangle 376" o:spid="_x0000_s1026" style="position:absolute;margin-left:11.35pt;margin-top:84.2pt;width:121.5pt;height:29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D9EB55" wp14:editId="6FBC91B3">
                <wp:simplePos x="0" y="0"/>
                <wp:positionH relativeFrom="column">
                  <wp:posOffset>5179695</wp:posOffset>
                </wp:positionH>
                <wp:positionV relativeFrom="paragraph">
                  <wp:posOffset>1583690</wp:posOffset>
                </wp:positionV>
                <wp:extent cx="401955" cy="386715"/>
                <wp:effectExtent l="152400" t="0" r="17145" b="241935"/>
                <wp:wrapNone/>
                <wp:docPr id="430" name="Speech Bubble: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206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FE54" w14:textId="5C1143E9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EB55" id="Speech Bubble: Rectangle 430" o:spid="_x0000_s1176" type="#_x0000_t61" style="position:absolute;left:0;text-align:left;margin-left:407.85pt;margin-top:124.7pt;width:31.65pt;height:30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" adj="-5660,32287" fillcolor="white [3201]" strokecolor="#4472c4 [3208]" strokeweight="1pt">
                <v:textbox>
                  <w:txbxContent>
                    <w:p w14:paraId="7541FE54" w14:textId="5C1143E9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4039E5" wp14:editId="34F34E35">
                <wp:simplePos x="0" y="0"/>
                <wp:positionH relativeFrom="column">
                  <wp:posOffset>3052445</wp:posOffset>
                </wp:positionH>
                <wp:positionV relativeFrom="paragraph">
                  <wp:posOffset>2021840</wp:posOffset>
                </wp:positionV>
                <wp:extent cx="1930400" cy="508000"/>
                <wp:effectExtent l="0" t="0" r="127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B564" id="Rectangle 375" o:spid="_x0000_s1026" style="position:absolute;margin-left:240.35pt;margin-top:159.2pt;width:152pt;height:4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+aQIAACE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" filled="f" strokecolor="#ffc000 [3207]" strokeweight="1pt"/>
            </w:pict>
          </mc:Fallback>
        </mc:AlternateContent>
      </w:r>
      <w:r w:rsidR="0058582B">
        <w:rPr>
          <w:rFonts w:cs="DokChampa"/>
          <w:noProof/>
          <w:lang w:bidi="lo-LA"/>
        </w:rPr>
        <w:drawing>
          <wp:inline distT="0" distB="0" distL="0" distR="0" wp14:anchorId="0AF65A2D" wp14:editId="4C352071">
            <wp:extent cx="5687695" cy="5089525"/>
            <wp:effectExtent l="133350" t="114300" r="122555" b="1682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08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2828E" w14:textId="59BFAE24" w:rsidR="006C791F" w:rsidRDefault="006C791F" w:rsidP="00437FCD">
      <w:pPr>
        <w:jc w:val="both"/>
        <w:rPr>
          <w:rFonts w:cs="DokChampa"/>
          <w:lang w:bidi="lo-LA"/>
        </w:rPr>
      </w:pPr>
    </w:p>
    <w:p w14:paraId="4E306B16" w14:textId="7DB40EB5" w:rsidR="00726151" w:rsidRDefault="00726151" w:rsidP="00726151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3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ໍາລະເງິນ</w:t>
      </w:r>
    </w:p>
    <w:p w14:paraId="12E4439C" w14:textId="64482B8A" w:rsidR="006C791F" w:rsidRPr="00726151" w:rsidRDefault="006C791F" w:rsidP="00726151">
      <w:pPr>
        <w:jc w:val="center"/>
        <w:rPr>
          <w:rFonts w:ascii="Saysettha OT" w:hAnsi="Saysettha OT" w:cs="Saysettha OT"/>
          <w:sz w:val="20"/>
          <w:szCs w:val="24"/>
          <w:lang w:bidi="lo-LA"/>
        </w:rPr>
      </w:pPr>
    </w:p>
    <w:p w14:paraId="2B22D37A" w14:textId="418BFF97" w:rsidR="006C791F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ເລືອກຊ່ອງທາງການຊໍາລະ.</w:t>
      </w:r>
    </w:p>
    <w:p w14:paraId="32D90831" w14:textId="1B826151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ພາກສ່ວນອັບໂຫຼດສະລິບຢືນຢັນການຍຊໍາລະ.</w:t>
      </w:r>
    </w:p>
    <w:p w14:paraId="73DC2AD4" w14:textId="078E191E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ຢືນຢັນການຈອງ.</w:t>
      </w:r>
    </w:p>
    <w:p w14:paraId="12D55ADE" w14:textId="5E8E6CA4" w:rsidR="006C791F" w:rsidRDefault="006C791F" w:rsidP="00437FCD">
      <w:pPr>
        <w:jc w:val="both"/>
        <w:rPr>
          <w:rFonts w:cs="DokChampa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130949CA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ຜົນການຄົ້ນຄ້ວາ</w:t>
      </w:r>
    </w:p>
    <w:p w14:paraId="4A083636" w14:textId="35655189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52ED65A0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AE6C99D" w14:textId="78609EBC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51AE9858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321751E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1740F9E6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120153FC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ແລະ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66079F6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ີ</w:t>
      </w:r>
    </w:p>
    <w:p w14:paraId="0588CDE4" w14:textId="5A73B6CF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ໂປຣແກຣມນີ້ໄປປັບປຸງຈຸດບົກ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7DAA4282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0A315CD5" w:rsidR="00267C02" w:rsidRPr="00E232EF" w:rsidRDefault="00267C02" w:rsidP="000C1D13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5205AC84" w14:textId="36CE0869" w:rsidR="006031C8" w:rsidRPr="00EA090C" w:rsidRDefault="006031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192562DD" w:rsidR="00E36622" w:rsidRDefault="009E656D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4A4E6D09">
            <wp:simplePos x="0" y="0"/>
            <wp:positionH relativeFrom="column">
              <wp:posOffset>344170</wp:posOffset>
            </wp:positionH>
            <wp:positionV relativeFrom="paragraph">
              <wp:posOffset>85725</wp:posOffset>
            </wp:positionV>
            <wp:extent cx="1029335" cy="13855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47846931">
                <wp:simplePos x="0" y="0"/>
                <wp:positionH relativeFrom="column">
                  <wp:posOffset>1557020</wp:posOffset>
                </wp:positionH>
                <wp:positionV relativeFrom="paragraph">
                  <wp:posOffset>170180</wp:posOffset>
                </wp:positionV>
                <wp:extent cx="4493895" cy="1258570"/>
                <wp:effectExtent l="0" t="0" r="190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0C1D13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7" type="#_x0000_t202" style="position:absolute;left:0;text-align:left;margin-left:122.6pt;margin-top:13.4pt;width:353.85pt;height:99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KcJwIAACY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0C1D13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8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14174686" w:rsidR="00E36622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5BF93208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8C56CC0" w14:textId="38E9D7D8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E0A47FD" w14:textId="5DE35A05" w:rsid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186BF79" w14:textId="30930AEF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02496B1" w14:textId="0330A1D5" w:rsidR="009E656D" w:rsidRPr="009E656D" w:rsidRDefault="009E656D" w:rsidP="009E656D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 w:hint="cs"/>
          <w:noProof/>
          <w:sz w:val="24"/>
          <w:szCs w:val="24"/>
          <w:lang w:bidi="lo-LA"/>
        </w:rPr>
        <w:drawing>
          <wp:anchor distT="0" distB="0" distL="114300" distR="114300" simplePos="0" relativeHeight="251990016" behindDoc="0" locked="0" layoutInCell="1" allowOverlap="1" wp14:anchorId="0B757968" wp14:editId="3291171E">
            <wp:simplePos x="0" y="0"/>
            <wp:positionH relativeFrom="column">
              <wp:posOffset>364490</wp:posOffset>
            </wp:positionH>
            <wp:positionV relativeFrom="paragraph">
              <wp:posOffset>629285</wp:posOffset>
            </wp:positionV>
            <wp:extent cx="1041400" cy="1402080"/>
            <wp:effectExtent l="0" t="0" r="6350" b="762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D4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4ED16135">
                <wp:simplePos x="0" y="0"/>
                <wp:positionH relativeFrom="column">
                  <wp:posOffset>1612265</wp:posOffset>
                </wp:positionH>
                <wp:positionV relativeFrom="paragraph">
                  <wp:posOffset>740410</wp:posOffset>
                </wp:positionV>
                <wp:extent cx="419862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8" type="#_x0000_t202" style="position:absolute;left:0;text-align:left;margin-left:126.95pt;margin-top:58.3pt;width:330.6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064D7260" w14:textId="77777777" w:rsidR="009E656D" w:rsidRDefault="009E656D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6FCAB8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203F782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17912206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0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9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q+zQ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V+yNU/LVS6gWEzqt1Cq+lpDp08&#10;I9ZdEgNrB82HU+Iu4MOFKhOsOgqjTJk3D717fdgGkGJUwhon2L5eEcMwEi8k7MnBaDLxex+Yyd6z&#10;MTDmrmRxVyJXxbGC8RjB0dI0kF7fiZ7kRhU3cHHm3iuIiKTgO8HUmZ45du15gZtF2Xwe1GDXNXFn&#10;8kpTD+4L7Sf1urohRnfj7GAPzlW/8mR6b6pbXW8p1XzlFM/DyG/r2rUA7kSYpe6m+UN0lw9a28s7&#10;+wU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S1R6vs0CAADB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1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1106" w14:textId="77777777" w:rsidR="005458E3" w:rsidRDefault="005458E3" w:rsidP="000A4B08">
      <w:pPr>
        <w:spacing w:after="0" w:line="240" w:lineRule="auto"/>
      </w:pPr>
      <w:r>
        <w:separator/>
      </w:r>
    </w:p>
  </w:endnote>
  <w:endnote w:type="continuationSeparator" w:id="0">
    <w:p w14:paraId="281AA448" w14:textId="77777777" w:rsidR="005458E3" w:rsidRDefault="005458E3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7755" w14:textId="77777777" w:rsidR="005458E3" w:rsidRDefault="005458E3" w:rsidP="000A4B08">
      <w:pPr>
        <w:spacing w:after="0" w:line="240" w:lineRule="auto"/>
      </w:pPr>
      <w:r>
        <w:separator/>
      </w:r>
    </w:p>
  </w:footnote>
  <w:footnote w:type="continuationSeparator" w:id="0">
    <w:p w14:paraId="497BAAB8" w14:textId="77777777" w:rsidR="005458E3" w:rsidRDefault="005458E3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5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62A"/>
    <w:multiLevelType w:val="hybridMultilevel"/>
    <w:tmpl w:val="D8CA802A"/>
    <w:lvl w:ilvl="0" w:tplc="ECB46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D6F"/>
    <w:multiLevelType w:val="hybridMultilevel"/>
    <w:tmpl w:val="FE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3E23"/>
    <w:multiLevelType w:val="hybridMultilevel"/>
    <w:tmpl w:val="17DA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1C7454AC"/>
    <w:multiLevelType w:val="hybridMultilevel"/>
    <w:tmpl w:val="E668E4D0"/>
    <w:lvl w:ilvl="0" w:tplc="25A8FC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1" w15:restartNumberingAfterBreak="0">
    <w:nsid w:val="269F6545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3153F"/>
    <w:multiLevelType w:val="multilevel"/>
    <w:tmpl w:val="997CD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8E77119"/>
    <w:multiLevelType w:val="hybridMultilevel"/>
    <w:tmpl w:val="20FE24A8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BFC1AD6"/>
    <w:multiLevelType w:val="multilevel"/>
    <w:tmpl w:val="824AE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9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191D77"/>
    <w:multiLevelType w:val="hybridMultilevel"/>
    <w:tmpl w:val="A7F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CC60093"/>
    <w:multiLevelType w:val="hybridMultilevel"/>
    <w:tmpl w:val="481A7D7C"/>
    <w:lvl w:ilvl="0" w:tplc="6F82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9" w15:restartNumberingAfterBreak="0">
    <w:nsid w:val="53D025C5"/>
    <w:multiLevelType w:val="hybridMultilevel"/>
    <w:tmpl w:val="7B2E3A18"/>
    <w:lvl w:ilvl="0" w:tplc="59F6B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1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D47553"/>
    <w:multiLevelType w:val="multilevel"/>
    <w:tmpl w:val="0050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54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9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6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2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4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7" w15:restartNumberingAfterBreak="0">
    <w:nsid w:val="7978318B"/>
    <w:multiLevelType w:val="multilevel"/>
    <w:tmpl w:val="B1662E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aysettha OT" w:eastAsiaTheme="minorHAnsi" w:hAnsi="Saysettha OT" w:cs="Saysettha O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8F28C7"/>
    <w:multiLevelType w:val="hybridMultilevel"/>
    <w:tmpl w:val="259E742A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7"/>
  </w:num>
  <w:num w:numId="3">
    <w:abstractNumId w:val="13"/>
  </w:num>
  <w:num w:numId="4">
    <w:abstractNumId w:val="15"/>
  </w:num>
  <w:num w:numId="5">
    <w:abstractNumId w:val="61"/>
  </w:num>
  <w:num w:numId="6">
    <w:abstractNumId w:val="38"/>
  </w:num>
  <w:num w:numId="7">
    <w:abstractNumId w:val="19"/>
  </w:num>
  <w:num w:numId="8">
    <w:abstractNumId w:val="8"/>
  </w:num>
  <w:num w:numId="9">
    <w:abstractNumId w:val="71"/>
  </w:num>
  <w:num w:numId="10">
    <w:abstractNumId w:val="26"/>
  </w:num>
  <w:num w:numId="11">
    <w:abstractNumId w:val="58"/>
  </w:num>
  <w:num w:numId="12">
    <w:abstractNumId w:val="50"/>
  </w:num>
  <w:num w:numId="13">
    <w:abstractNumId w:val="48"/>
  </w:num>
  <w:num w:numId="14">
    <w:abstractNumId w:val="55"/>
  </w:num>
  <w:num w:numId="15">
    <w:abstractNumId w:val="30"/>
  </w:num>
  <w:num w:numId="16">
    <w:abstractNumId w:val="35"/>
  </w:num>
  <w:num w:numId="17">
    <w:abstractNumId w:val="70"/>
  </w:num>
  <w:num w:numId="18">
    <w:abstractNumId w:val="40"/>
  </w:num>
  <w:num w:numId="19">
    <w:abstractNumId w:val="4"/>
  </w:num>
  <w:num w:numId="20">
    <w:abstractNumId w:val="37"/>
  </w:num>
  <w:num w:numId="21">
    <w:abstractNumId w:val="60"/>
  </w:num>
  <w:num w:numId="22">
    <w:abstractNumId w:val="34"/>
  </w:num>
  <w:num w:numId="23">
    <w:abstractNumId w:val="0"/>
  </w:num>
  <w:num w:numId="24">
    <w:abstractNumId w:val="24"/>
  </w:num>
  <w:num w:numId="25">
    <w:abstractNumId w:val="66"/>
  </w:num>
  <w:num w:numId="26">
    <w:abstractNumId w:val="1"/>
  </w:num>
  <w:num w:numId="27">
    <w:abstractNumId w:val="52"/>
  </w:num>
  <w:num w:numId="28">
    <w:abstractNumId w:val="25"/>
  </w:num>
  <w:num w:numId="29">
    <w:abstractNumId w:val="2"/>
  </w:num>
  <w:num w:numId="30">
    <w:abstractNumId w:val="9"/>
  </w:num>
  <w:num w:numId="31">
    <w:abstractNumId w:val="22"/>
  </w:num>
  <w:num w:numId="32">
    <w:abstractNumId w:val="64"/>
  </w:num>
  <w:num w:numId="33">
    <w:abstractNumId w:val="28"/>
  </w:num>
  <w:num w:numId="34">
    <w:abstractNumId w:val="56"/>
  </w:num>
  <w:num w:numId="35">
    <w:abstractNumId w:val="67"/>
  </w:num>
  <w:num w:numId="36">
    <w:abstractNumId w:val="21"/>
  </w:num>
  <w:num w:numId="37">
    <w:abstractNumId w:val="39"/>
  </w:num>
  <w:num w:numId="38">
    <w:abstractNumId w:val="33"/>
  </w:num>
  <w:num w:numId="39">
    <w:abstractNumId w:val="18"/>
  </w:num>
  <w:num w:numId="40">
    <w:abstractNumId w:val="65"/>
  </w:num>
  <w:num w:numId="41">
    <w:abstractNumId w:val="14"/>
  </w:num>
  <w:num w:numId="42">
    <w:abstractNumId w:val="43"/>
  </w:num>
  <w:num w:numId="43">
    <w:abstractNumId w:val="5"/>
  </w:num>
  <w:num w:numId="44">
    <w:abstractNumId w:val="59"/>
  </w:num>
  <w:num w:numId="45">
    <w:abstractNumId w:val="63"/>
  </w:num>
  <w:num w:numId="46">
    <w:abstractNumId w:val="69"/>
  </w:num>
  <w:num w:numId="47">
    <w:abstractNumId w:val="42"/>
  </w:num>
  <w:num w:numId="48">
    <w:abstractNumId w:val="32"/>
  </w:num>
  <w:num w:numId="49">
    <w:abstractNumId w:val="29"/>
  </w:num>
  <w:num w:numId="50">
    <w:abstractNumId w:val="27"/>
  </w:num>
  <w:num w:numId="51">
    <w:abstractNumId w:val="3"/>
  </w:num>
  <w:num w:numId="52">
    <w:abstractNumId w:val="41"/>
  </w:num>
  <w:num w:numId="53">
    <w:abstractNumId w:val="10"/>
  </w:num>
  <w:num w:numId="54">
    <w:abstractNumId w:val="62"/>
  </w:num>
  <w:num w:numId="55">
    <w:abstractNumId w:val="45"/>
  </w:num>
  <w:num w:numId="56">
    <w:abstractNumId w:val="20"/>
  </w:num>
  <w:num w:numId="57">
    <w:abstractNumId w:val="7"/>
  </w:num>
  <w:num w:numId="58">
    <w:abstractNumId w:val="51"/>
  </w:num>
  <w:num w:numId="59">
    <w:abstractNumId w:val="31"/>
  </w:num>
  <w:num w:numId="60">
    <w:abstractNumId w:val="46"/>
  </w:num>
  <w:num w:numId="61">
    <w:abstractNumId w:val="36"/>
  </w:num>
  <w:num w:numId="62">
    <w:abstractNumId w:val="57"/>
  </w:num>
  <w:num w:numId="63">
    <w:abstractNumId w:val="11"/>
  </w:num>
  <w:num w:numId="64">
    <w:abstractNumId w:val="6"/>
  </w:num>
  <w:num w:numId="65">
    <w:abstractNumId w:val="44"/>
  </w:num>
  <w:num w:numId="66">
    <w:abstractNumId w:val="23"/>
  </w:num>
  <w:num w:numId="67">
    <w:abstractNumId w:val="68"/>
  </w:num>
  <w:num w:numId="68">
    <w:abstractNumId w:val="47"/>
  </w:num>
  <w:num w:numId="69">
    <w:abstractNumId w:val="53"/>
  </w:num>
  <w:num w:numId="70">
    <w:abstractNumId w:val="49"/>
  </w:num>
  <w:num w:numId="71">
    <w:abstractNumId w:val="16"/>
  </w:num>
  <w:num w:numId="72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551B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C1D13"/>
    <w:rsid w:val="000C451A"/>
    <w:rsid w:val="000C742A"/>
    <w:rsid w:val="000C7D8F"/>
    <w:rsid w:val="000D37F9"/>
    <w:rsid w:val="000D3C5A"/>
    <w:rsid w:val="000D530B"/>
    <w:rsid w:val="000E57E8"/>
    <w:rsid w:val="000E7710"/>
    <w:rsid w:val="000F1406"/>
    <w:rsid w:val="000F2C99"/>
    <w:rsid w:val="000F6ABB"/>
    <w:rsid w:val="000F709D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86D73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45273"/>
    <w:rsid w:val="00347A96"/>
    <w:rsid w:val="00350B86"/>
    <w:rsid w:val="00351A87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62E2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1CC9"/>
    <w:rsid w:val="004927A0"/>
    <w:rsid w:val="0049605A"/>
    <w:rsid w:val="004961A2"/>
    <w:rsid w:val="004A0553"/>
    <w:rsid w:val="004A3D7E"/>
    <w:rsid w:val="004A4581"/>
    <w:rsid w:val="004A5208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A03"/>
    <w:rsid w:val="00516EAB"/>
    <w:rsid w:val="005208D4"/>
    <w:rsid w:val="00523899"/>
    <w:rsid w:val="00524A41"/>
    <w:rsid w:val="00530A76"/>
    <w:rsid w:val="00531B7D"/>
    <w:rsid w:val="005324DE"/>
    <w:rsid w:val="00534202"/>
    <w:rsid w:val="00540EB0"/>
    <w:rsid w:val="005458E3"/>
    <w:rsid w:val="0054601B"/>
    <w:rsid w:val="005541FC"/>
    <w:rsid w:val="00564D26"/>
    <w:rsid w:val="005757B2"/>
    <w:rsid w:val="0058582B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83F77"/>
    <w:rsid w:val="0069449A"/>
    <w:rsid w:val="006A48ED"/>
    <w:rsid w:val="006B284D"/>
    <w:rsid w:val="006C2840"/>
    <w:rsid w:val="006C2AC8"/>
    <w:rsid w:val="006C2FCE"/>
    <w:rsid w:val="006C791F"/>
    <w:rsid w:val="006D2EBD"/>
    <w:rsid w:val="006F24A7"/>
    <w:rsid w:val="006F638F"/>
    <w:rsid w:val="007017DA"/>
    <w:rsid w:val="00703276"/>
    <w:rsid w:val="00704C31"/>
    <w:rsid w:val="00711EA1"/>
    <w:rsid w:val="00712B7C"/>
    <w:rsid w:val="00712D85"/>
    <w:rsid w:val="00717D1B"/>
    <w:rsid w:val="00726151"/>
    <w:rsid w:val="00727E27"/>
    <w:rsid w:val="007320E8"/>
    <w:rsid w:val="00736056"/>
    <w:rsid w:val="007447AF"/>
    <w:rsid w:val="007465C4"/>
    <w:rsid w:val="007546F2"/>
    <w:rsid w:val="00754FCD"/>
    <w:rsid w:val="0075730A"/>
    <w:rsid w:val="00764E53"/>
    <w:rsid w:val="00770154"/>
    <w:rsid w:val="007741ED"/>
    <w:rsid w:val="00791978"/>
    <w:rsid w:val="007A17A9"/>
    <w:rsid w:val="007A60F6"/>
    <w:rsid w:val="007B2F4C"/>
    <w:rsid w:val="007B49B0"/>
    <w:rsid w:val="007B5477"/>
    <w:rsid w:val="007C2CBC"/>
    <w:rsid w:val="007C2D5A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48DC"/>
    <w:rsid w:val="00845851"/>
    <w:rsid w:val="00851800"/>
    <w:rsid w:val="00856606"/>
    <w:rsid w:val="0086123D"/>
    <w:rsid w:val="00864136"/>
    <w:rsid w:val="008661D6"/>
    <w:rsid w:val="00867652"/>
    <w:rsid w:val="008700D4"/>
    <w:rsid w:val="00871239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83BCF"/>
    <w:rsid w:val="0099668F"/>
    <w:rsid w:val="009A12EC"/>
    <w:rsid w:val="009A27E0"/>
    <w:rsid w:val="009A71DE"/>
    <w:rsid w:val="009B0CC7"/>
    <w:rsid w:val="009B1B2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0B5"/>
    <w:rsid w:val="009E3B7C"/>
    <w:rsid w:val="009E656D"/>
    <w:rsid w:val="009F5BD7"/>
    <w:rsid w:val="009F73BD"/>
    <w:rsid w:val="009F7CDD"/>
    <w:rsid w:val="00A0216C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634B5"/>
    <w:rsid w:val="00A72596"/>
    <w:rsid w:val="00A73A0D"/>
    <w:rsid w:val="00A75D0D"/>
    <w:rsid w:val="00A77EE9"/>
    <w:rsid w:val="00A8647B"/>
    <w:rsid w:val="00A90D8B"/>
    <w:rsid w:val="00A96E09"/>
    <w:rsid w:val="00A97438"/>
    <w:rsid w:val="00A975CA"/>
    <w:rsid w:val="00AB4B57"/>
    <w:rsid w:val="00AC19E9"/>
    <w:rsid w:val="00AC1BD4"/>
    <w:rsid w:val="00AC288A"/>
    <w:rsid w:val="00AC5BC1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56A4E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588"/>
    <w:rsid w:val="00C06D51"/>
    <w:rsid w:val="00C07ED2"/>
    <w:rsid w:val="00C22885"/>
    <w:rsid w:val="00C344D4"/>
    <w:rsid w:val="00C36699"/>
    <w:rsid w:val="00C40B3D"/>
    <w:rsid w:val="00C44E8B"/>
    <w:rsid w:val="00C452FC"/>
    <w:rsid w:val="00C46690"/>
    <w:rsid w:val="00C55692"/>
    <w:rsid w:val="00C576B9"/>
    <w:rsid w:val="00C60761"/>
    <w:rsid w:val="00C61610"/>
    <w:rsid w:val="00C63E2A"/>
    <w:rsid w:val="00C64599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A66B6"/>
    <w:rsid w:val="00DB071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0849"/>
    <w:rsid w:val="00FA2446"/>
    <w:rsid w:val="00FA54FB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99"/>
  </w:style>
  <w:style w:type="character" w:customStyle="1" w:styleId="DateChar">
    <w:name w:val="Date Char"/>
    <w:basedOn w:val="DefaultParagraphFont"/>
    <w:link w:val="Date"/>
    <w:uiPriority w:val="99"/>
    <w:semiHidden/>
    <w:rsid w:val="00C3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jpg"/><Relationship Id="rId50" Type="http://schemas.openxmlformats.org/officeDocument/2006/relationships/image" Target="media/image31.jpg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0.jp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jp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g"/><Relationship Id="rId53" Type="http://schemas.openxmlformats.org/officeDocument/2006/relationships/image" Target="media/image34.png"/><Relationship Id="rId58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jpg"/><Relationship Id="rId36" Type="http://schemas.openxmlformats.org/officeDocument/2006/relationships/image" Target="media/image17.png"/><Relationship Id="rId49" Type="http://schemas.openxmlformats.org/officeDocument/2006/relationships/image" Target="media/image30.jpg"/><Relationship Id="rId57" Type="http://schemas.openxmlformats.org/officeDocument/2006/relationships/image" Target="media/image38.jpeg"/><Relationship Id="rId61" Type="http://schemas.openxmlformats.org/officeDocument/2006/relationships/footer" Target="footer2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2.jpg"/><Relationship Id="rId44" Type="http://schemas.openxmlformats.org/officeDocument/2006/relationships/image" Target="media/image25.jpg"/><Relationship Id="rId52" Type="http://schemas.openxmlformats.org/officeDocument/2006/relationships/image" Target="media/image33.jpg"/><Relationship Id="rId60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pn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56" Type="http://schemas.openxmlformats.org/officeDocument/2006/relationships/image" Target="media/image37.jpeg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32.jpg"/><Relationship Id="rId3" Type="http://schemas.openxmlformats.org/officeDocument/2006/relationships/styles" Target="styl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jpg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85</Pages>
  <Words>10394</Words>
  <Characters>59251</Characters>
  <Application>Microsoft Office Word</Application>
  <DocSecurity>0</DocSecurity>
  <Lines>493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130</cp:revision>
  <cp:lastPrinted>2021-07-29T15:56:00Z</cp:lastPrinted>
  <dcterms:created xsi:type="dcterms:W3CDTF">2021-01-06T09:18:00Z</dcterms:created>
  <dcterms:modified xsi:type="dcterms:W3CDTF">2021-08-03T04:55:00Z</dcterms:modified>
</cp:coreProperties>
</file>